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8760"/>
      </w:tblGrid>
      <w:tr w:rsidR="007D16F4" w:rsidRPr="002F5DD8" w14:paraId="1930B222" w14:textId="77777777" w:rsidTr="004619AB">
        <w:trPr>
          <w:trHeight w:val="753"/>
        </w:trPr>
        <w:tc>
          <w:tcPr>
            <w:tcW w:w="8760" w:type="dxa"/>
            <w:shd w:val="clear" w:color="auto" w:fill="auto"/>
            <w:tcMar>
              <w:left w:w="0" w:type="dxa"/>
            </w:tcMar>
            <w:vAlign w:val="bottom"/>
          </w:tcPr>
          <w:p w14:paraId="2AC66C2D" w14:textId="77777777" w:rsidR="000E7F01" w:rsidRPr="002F5DD8" w:rsidRDefault="0091602B" w:rsidP="000E7F01">
            <w:pPr>
              <w:pStyle w:val="DJCSmainheadingsmallbanner"/>
              <w:rPr>
                <w:rFonts w:asciiTheme="majorHAnsi" w:eastAsia="Noto Sans CJK KR" w:hAnsiTheme="majorHAnsi" w:cstheme="majorHAnsi"/>
                <w:lang w:eastAsia="ko-KR"/>
              </w:rPr>
            </w:pP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>독립된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>성노동에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>대한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>추가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>정보</w:t>
            </w:r>
            <w:r w:rsidRPr="002F5DD8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</w:p>
        </w:tc>
      </w:tr>
      <w:tr w:rsidR="007D16F4" w:rsidRPr="002F5DD8" w14:paraId="219F9742" w14:textId="77777777" w:rsidTr="002F5DD8">
        <w:trPr>
          <w:trHeight w:hRule="exact" w:val="774"/>
        </w:trPr>
        <w:tc>
          <w:tcPr>
            <w:tcW w:w="8760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7C2E91E2" w14:textId="77777777" w:rsidR="000E7F01" w:rsidRPr="002F5DD8" w:rsidRDefault="005D4C19" w:rsidP="000E7F01">
            <w:pPr>
              <w:pStyle w:val="DJCSmainsubheadingsmallbanner"/>
              <w:rPr>
                <w:rFonts w:asciiTheme="majorHAnsi" w:eastAsia="Noto Sans CJK KR" w:hAnsiTheme="majorHAnsi" w:cstheme="majorHAnsi"/>
                <w:i/>
                <w:iCs/>
                <w:szCs w:val="28"/>
                <w:lang w:eastAsia="ko-KR"/>
              </w:rPr>
            </w:pP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성노동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비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(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非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)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범죄화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법</w:t>
            </w:r>
            <w:r w:rsidRPr="002F5DD8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2022</w:t>
            </w:r>
            <w:r w:rsidR="0091602B" w:rsidRPr="002F5DD8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의</w:t>
            </w:r>
            <w:r w:rsidR="0091602B" w:rsidRPr="002F5DD8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 xml:space="preserve"> 1</w:t>
            </w:r>
            <w:r w:rsidR="0091602B" w:rsidRPr="002F5DD8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단계</w:t>
            </w:r>
          </w:p>
        </w:tc>
      </w:tr>
    </w:tbl>
    <w:p w14:paraId="027A7C7F" w14:textId="77777777" w:rsidR="000E7F01" w:rsidRPr="002F5DD8" w:rsidRDefault="000E7F01" w:rsidP="00E950AD">
      <w:pPr>
        <w:pStyle w:val="Heading1"/>
        <w:rPr>
          <w:rFonts w:asciiTheme="majorHAnsi" w:eastAsia="Noto Sans CJK KR" w:hAnsiTheme="majorHAnsi" w:cstheme="majorHAnsi"/>
          <w:lang w:eastAsia="ko-KR"/>
        </w:rPr>
      </w:pPr>
    </w:p>
    <w:p w14:paraId="08A01525" w14:textId="14368757" w:rsidR="002F5DD8" w:rsidRPr="002F5DD8" w:rsidRDefault="0091602B" w:rsidP="002F5DD8">
      <w:pPr>
        <w:pStyle w:val="DJCSbody"/>
        <w:rPr>
          <w:rFonts w:ascii="Noto Sans CJK KR" w:eastAsia="Noto Sans CJK KR" w:hAnsi="Noto Sans CJK KR"/>
          <w:b/>
          <w:bCs/>
          <w:lang w:eastAsia="ko-KR"/>
        </w:rPr>
      </w:pP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br/>
      </w:r>
      <w:r w:rsidR="002F5DD8" w:rsidRPr="002F5DD8">
        <w:rPr>
          <w:rFonts w:ascii="Noto Sans CJK KR" w:eastAsia="Noto Sans CJK KR" w:hAnsi="Noto Sans CJK KR"/>
          <w:b/>
          <w:bCs/>
          <w:lang w:eastAsia="ko-KR"/>
        </w:rPr>
        <w:t xml:space="preserve">Korean | </w:t>
      </w:r>
      <w:r w:rsidR="002F5DD8" w:rsidRPr="002F5DD8">
        <w:rPr>
          <w:rFonts w:ascii="Noto Sans CJK KR" w:eastAsia="Noto Sans CJK KR" w:hAnsi="Noto Sans CJK KR" w:cs="Batang" w:hint="eastAsia"/>
          <w:b/>
          <w:bCs/>
          <w:lang w:eastAsia="ko-KR"/>
        </w:rPr>
        <w:t>한국어</w:t>
      </w:r>
    </w:p>
    <w:p w14:paraId="3006CC7C" w14:textId="0057E085" w:rsidR="00CF37EC" w:rsidRPr="002F5DD8" w:rsidRDefault="0091602B" w:rsidP="00CF37EC">
      <w:pPr>
        <w:pStyle w:val="DJCSbody"/>
        <w:rPr>
          <w:rFonts w:asciiTheme="majorHAnsi" w:eastAsia="Noto Sans CJK KR" w:hAnsiTheme="majorHAnsi" w:cstheme="majorHAnsi"/>
          <w:b/>
          <w:bCs/>
          <w:lang w:eastAsia="ko-KR"/>
        </w:rPr>
      </w:pP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빅토리아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정부는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성노동을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비범죄화하여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나은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공중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보건과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인권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보장을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이루어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내고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. </w:t>
      </w:r>
    </w:p>
    <w:p w14:paraId="0FDF7B4E" w14:textId="77777777" w:rsidR="00E2779C" w:rsidRPr="002F5DD8" w:rsidRDefault="0091602B" w:rsidP="00E2779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비범죄화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2F5DD8">
        <w:rPr>
          <w:rFonts w:asciiTheme="majorHAnsi" w:eastAsia="Noto Sans CJK KR" w:hAnsiTheme="majorHAnsi" w:cstheme="majorHAnsi"/>
          <w:lang w:val="ko" w:eastAsia="ko-KR"/>
        </w:rPr>
        <w:t>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2F5DD8">
        <w:rPr>
          <w:rFonts w:asciiTheme="majorHAnsi" w:eastAsia="Noto Sans CJK KR" w:hAnsiTheme="majorHAnsi" w:cstheme="majorHAnsi"/>
          <w:lang w:val="ko" w:eastAsia="ko-KR"/>
        </w:rPr>
        <w:t>년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걸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행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B8A2A0B" w14:textId="77777777" w:rsidR="00C836BD" w:rsidRPr="002F5DD8" w:rsidRDefault="0091602B" w:rsidP="00E2779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비범죄화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2F5DD8">
        <w:rPr>
          <w:rFonts w:asciiTheme="majorHAnsi" w:eastAsia="Noto Sans CJK KR" w:hAnsiTheme="majorHAnsi" w:cstheme="majorHAnsi"/>
          <w:lang w:val="ko" w:eastAsia="ko-KR"/>
        </w:rPr>
        <w:t>단계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2022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5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월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0</w:t>
      </w:r>
      <w:r w:rsidRPr="002F5DD8">
        <w:rPr>
          <w:rFonts w:asciiTheme="majorHAnsi" w:eastAsia="Noto Sans CJK KR" w:hAnsiTheme="majorHAnsi" w:cstheme="majorHAnsi"/>
          <w:b/>
          <w:bCs/>
          <w:lang w:val="ko" w:eastAsia="ko-KR"/>
        </w:rPr>
        <w:t>일</w:t>
      </w:r>
      <w:r w:rsidRPr="002F5DD8">
        <w:rPr>
          <w:rFonts w:asciiTheme="majorHAnsi" w:eastAsia="Noto Sans CJK KR" w:hAnsiTheme="majorHAnsi" w:cstheme="majorHAnsi"/>
          <w:lang w:val="ko" w:eastAsia="ko-KR"/>
        </w:rPr>
        <w:t>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시작하였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E7B9F25" w14:textId="77777777" w:rsidR="00837AF3" w:rsidRPr="002F5DD8" w:rsidRDefault="0091602B" w:rsidP="00837AF3">
      <w:pPr>
        <w:pStyle w:val="Heading1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2022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2F5DD8">
        <w:rPr>
          <w:rFonts w:asciiTheme="majorHAnsi" w:eastAsia="Noto Sans CJK KR" w:hAnsiTheme="majorHAnsi" w:cstheme="majorHAnsi"/>
          <w:lang w:val="ko" w:eastAsia="ko-KR"/>
        </w:rPr>
        <w:t>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2F5DD8">
        <w:rPr>
          <w:rFonts w:asciiTheme="majorHAnsi" w:eastAsia="Noto Sans CJK KR" w:hAnsiTheme="majorHAnsi" w:cstheme="majorHAnsi"/>
          <w:lang w:val="ko" w:eastAsia="ko-KR"/>
        </w:rPr>
        <w:t>일부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법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변경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77951C4A" w14:textId="77777777" w:rsidR="004958D4" w:rsidRPr="002F5DD8" w:rsidRDefault="0091602B" w:rsidP="009F0DE9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소규모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유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2E6B3886" w14:textId="77777777" w:rsidR="00FE2686" w:rsidRPr="002F5DD8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전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제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규모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유주</w:t>
      </w:r>
      <w:r w:rsidRPr="002F5DD8">
        <w:rPr>
          <w:rFonts w:asciiTheme="majorHAnsi" w:eastAsia="Noto Sans CJK KR" w:hAnsiTheme="majorHAnsi" w:cstheme="majorHAnsi"/>
          <w:lang w:val="ko" w:eastAsia="ko-KR"/>
        </w:rPr>
        <w:t>-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공자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간주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B64D3A"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="00B64D3A"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2F5DD8">
        <w:rPr>
          <w:rFonts w:asciiTheme="majorHAnsi" w:eastAsia="Noto Sans CJK KR" w:hAnsiTheme="majorHAnsi" w:cstheme="majorHAnsi"/>
          <w:lang w:val="ko" w:eastAsia="ko-KR"/>
        </w:rPr>
        <w:t>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2F5DD8">
        <w:rPr>
          <w:rFonts w:asciiTheme="majorHAnsi" w:eastAsia="Noto Sans CJK KR" w:hAnsiTheme="majorHAnsi" w:cstheme="majorHAnsi"/>
          <w:lang w:val="ko" w:eastAsia="ko-KR"/>
        </w:rPr>
        <w:t>월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완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폐지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때까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속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것입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264270C" w14:textId="77777777" w:rsidR="00142769" w:rsidRPr="002F5DD8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이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러분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제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규모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유주</w:t>
      </w:r>
      <w:r w:rsidRPr="002F5DD8">
        <w:rPr>
          <w:rFonts w:asciiTheme="majorHAnsi" w:eastAsia="Noto Sans CJK KR" w:hAnsiTheme="majorHAnsi" w:cstheme="majorHAnsi"/>
          <w:lang w:val="ko" w:eastAsia="ko-KR"/>
        </w:rPr>
        <w:t>-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공자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조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요건들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준수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함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의미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373AE44E" w14:textId="77777777" w:rsidR="00095745" w:rsidRPr="002F5DD8" w:rsidRDefault="0091602B" w:rsidP="00456A1C">
      <w:pPr>
        <w:pStyle w:val="DJCSbullet1"/>
        <w:numPr>
          <w:ilvl w:val="0"/>
          <w:numId w:val="0"/>
        </w:numPr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그러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조건들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음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같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9556238" w14:textId="77777777" w:rsidR="00B64D3A" w:rsidRPr="002F5DD8" w:rsidRDefault="0091602B" w:rsidP="002F5DD8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혼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명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함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일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BA5EF0A" w14:textId="77777777" w:rsidR="00EF111A" w:rsidRPr="002F5DD8" w:rsidRDefault="0091602B" w:rsidP="002F5DD8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다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체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연계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7D00D4C" w14:textId="77777777" w:rsidR="007A4CE2" w:rsidRPr="002F5DD8" w:rsidRDefault="0091602B" w:rsidP="002F5DD8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제</w:t>
      </w:r>
      <w:r w:rsidRPr="002F5DD8">
        <w:rPr>
          <w:rFonts w:asciiTheme="majorHAnsi" w:eastAsia="Noto Sans CJK KR" w:hAnsiTheme="majorHAnsi" w:cstheme="majorHAnsi"/>
          <w:lang w:val="ko" w:eastAsia="ko-KR"/>
        </w:rPr>
        <w:t>3</w:t>
      </w:r>
      <w:r w:rsidRPr="002F5DD8">
        <w:rPr>
          <w:rFonts w:asciiTheme="majorHAnsi" w:eastAsia="Noto Sans CJK KR" w:hAnsiTheme="majorHAnsi" w:cstheme="majorHAnsi"/>
          <w:lang w:val="ko" w:eastAsia="ko-KR"/>
        </w:rPr>
        <w:t>자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러분에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고객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내하도록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39B256F" w14:textId="77777777" w:rsidR="006014FE" w:rsidRPr="002F5DD8" w:rsidRDefault="0091602B" w:rsidP="002F5DD8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고객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체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내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1F7BA82" w14:textId="77777777" w:rsidR="005655E0" w:rsidRPr="002F5DD8" w:rsidRDefault="0091602B" w:rsidP="00456A1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방문고객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받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음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행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7BB0D5B" w14:textId="77777777" w:rsidR="005655E0" w:rsidRPr="002F5DD8" w:rsidRDefault="0091602B" w:rsidP="002F5DD8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val="ko"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가증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집주인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동의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DFC26E9" w14:textId="77777777" w:rsidR="005655E0" w:rsidRPr="002F5DD8" w:rsidRDefault="0091602B" w:rsidP="002F5DD8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가증의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요건을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속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준수해야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. </w:t>
      </w:r>
    </w:p>
    <w:p w14:paraId="7D6DA417" w14:textId="77777777" w:rsidR="005655E0" w:rsidRPr="002F5DD8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가증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182E16"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="00182E16"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2F5DD8">
        <w:rPr>
          <w:rFonts w:asciiTheme="majorHAnsi" w:eastAsia="Noto Sans CJK KR" w:hAnsiTheme="majorHAnsi" w:cstheme="majorHAnsi"/>
          <w:lang w:val="ko" w:eastAsia="ko-KR"/>
        </w:rPr>
        <w:t>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반하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영업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하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으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벌금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부과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23CF279" w14:textId="77777777" w:rsidR="007D5FE3" w:rsidRPr="002F5DD8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현재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통제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2F5DD8">
        <w:rPr>
          <w:rFonts w:asciiTheme="majorHAnsi" w:eastAsia="Noto Sans CJK KR" w:hAnsiTheme="majorHAnsi" w:cstheme="majorHAnsi"/>
          <w:lang w:val="ko" w:eastAsia="ko-KR"/>
        </w:rPr>
        <w:t>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2F5DD8">
        <w:rPr>
          <w:rFonts w:asciiTheme="majorHAnsi" w:eastAsia="Noto Sans CJK KR" w:hAnsiTheme="majorHAnsi" w:cstheme="majorHAnsi"/>
          <w:lang w:val="ko" w:eastAsia="ko-KR"/>
        </w:rPr>
        <w:t>월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폐지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때까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속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272F105B" w14:textId="77777777" w:rsidR="0016653B" w:rsidRPr="002F5DD8" w:rsidRDefault="0091602B" w:rsidP="00456A1C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재택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근무</w:t>
      </w:r>
    </w:p>
    <w:p w14:paraId="53934B66" w14:textId="77777777" w:rsidR="00833FCF" w:rsidRPr="002F5DD8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재택근무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54C067D0" w14:textId="77777777" w:rsidR="00911EDB" w:rsidRPr="002F5DD8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방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고객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받으려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가증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현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주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역에서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가증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금지되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따라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가증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받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45B75A5" w14:textId="3A5801F0" w:rsidR="00911EDB" w:rsidRDefault="0091602B" w:rsidP="002F5DD8">
      <w:pPr>
        <w:pStyle w:val="DJCSbody"/>
        <w:spacing w:after="60"/>
        <w:rPr>
          <w:rFonts w:asciiTheme="majorHAnsi" w:eastAsia="Noto Sans CJK KR" w:hAnsiTheme="majorHAnsi" w:cstheme="majorHAnsi"/>
          <w:lang w:val="ko"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현재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획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통제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2F5DD8">
        <w:rPr>
          <w:rFonts w:asciiTheme="majorHAnsi" w:eastAsia="Noto Sans CJK KR" w:hAnsiTheme="majorHAnsi" w:cstheme="majorHAnsi"/>
          <w:lang w:val="ko" w:eastAsia="ko-KR"/>
        </w:rPr>
        <w:t>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2F5DD8">
        <w:rPr>
          <w:rFonts w:asciiTheme="majorHAnsi" w:eastAsia="Noto Sans CJK KR" w:hAnsiTheme="majorHAnsi" w:cstheme="majorHAnsi"/>
          <w:lang w:val="ko" w:eastAsia="ko-KR"/>
        </w:rPr>
        <w:t>월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완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폐지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때까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속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때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자택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기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법화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D4F3704" w14:textId="42FE84B2" w:rsidR="00EF4A26" w:rsidRDefault="00EF4A26" w:rsidP="002F5DD8">
      <w:pPr>
        <w:pStyle w:val="DJCSbody"/>
        <w:spacing w:after="60"/>
        <w:rPr>
          <w:rFonts w:asciiTheme="majorHAnsi" w:eastAsia="Noto Sans CJK KR" w:hAnsiTheme="majorHAnsi" w:cstheme="majorHAnsi"/>
          <w:lang w:val="ko" w:eastAsia="ko"/>
        </w:rPr>
      </w:pPr>
    </w:p>
    <w:p w14:paraId="39357E40" w14:textId="77777777" w:rsidR="00EF4A26" w:rsidRPr="002F5DD8" w:rsidRDefault="00EF4A26" w:rsidP="002F5DD8">
      <w:pPr>
        <w:pStyle w:val="DJCSbody"/>
        <w:spacing w:after="60"/>
        <w:rPr>
          <w:rFonts w:asciiTheme="majorHAnsi" w:eastAsia="Noto Sans CJK KR" w:hAnsiTheme="majorHAnsi" w:cstheme="majorHAnsi" w:hint="eastAsia"/>
          <w:lang w:eastAsia="ko"/>
        </w:rPr>
      </w:pPr>
    </w:p>
    <w:p w14:paraId="73BD2809" w14:textId="77777777" w:rsidR="00F609F3" w:rsidRPr="002F5DD8" w:rsidRDefault="0091602B" w:rsidP="00BC7713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lastRenderedPageBreak/>
        <w:t>성노동법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(SWA) </w:t>
      </w:r>
      <w:r w:rsidRPr="002F5DD8">
        <w:rPr>
          <w:rFonts w:asciiTheme="majorHAnsi" w:eastAsia="Noto Sans CJK KR" w:hAnsiTheme="majorHAnsi" w:cstheme="majorHAnsi"/>
          <w:lang w:val="ko" w:eastAsia="ko-KR"/>
        </w:rPr>
        <w:t>번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3AB5CD18" w14:textId="77777777" w:rsidR="009F0DE9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면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유주</w:t>
      </w:r>
      <w:r w:rsidRPr="002F5DD8">
        <w:rPr>
          <w:rFonts w:asciiTheme="majorHAnsi" w:eastAsia="Noto Sans CJK KR" w:hAnsiTheme="majorHAnsi" w:cstheme="majorHAnsi"/>
          <w:lang w:val="ko" w:eastAsia="ko-KR"/>
        </w:rPr>
        <w:t>-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자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하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법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(SWA) </w:t>
      </w:r>
      <w:r w:rsidRPr="002F5DD8">
        <w:rPr>
          <w:rFonts w:asciiTheme="majorHAnsi" w:eastAsia="Noto Sans CJK KR" w:hAnsiTheme="majorHAnsi" w:cstheme="majorHAnsi"/>
          <w:lang w:val="ko" w:eastAsia="ko-KR"/>
        </w:rPr>
        <w:t>번호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상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필요하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B89D3E1" w14:textId="77777777" w:rsidR="00635D7D" w:rsidRPr="002F5DD8" w:rsidRDefault="0091602B" w:rsidP="00BC7713">
      <w:pPr>
        <w:pStyle w:val="Heading30"/>
        <w:rPr>
          <w:rFonts w:asciiTheme="majorHAnsi" w:eastAsia="Noto Sans CJK KR" w:hAnsiTheme="majorHAnsi" w:cstheme="majorHAnsi"/>
        </w:rPr>
      </w:pP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연간</w:t>
      </w:r>
      <w:proofErr w:type="spellEnd"/>
      <w:r w:rsidRPr="002F5DD8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내역서</w:t>
      </w:r>
      <w:proofErr w:type="spellEnd"/>
      <w:r w:rsidRPr="002F5DD8">
        <w:rPr>
          <w:rFonts w:asciiTheme="majorHAnsi" w:eastAsia="Noto Sans CJK KR" w:hAnsiTheme="majorHAnsi" w:cstheme="majorHAnsi"/>
          <w:lang w:val="ko"/>
        </w:rPr>
        <w:t xml:space="preserve"> </w:t>
      </w:r>
    </w:p>
    <w:p w14:paraId="2192477D" w14:textId="77777777" w:rsidR="00743B12" w:rsidRPr="002F5DD8" w:rsidRDefault="0091602B" w:rsidP="005050EE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연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내역서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2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2F5DD8">
        <w:rPr>
          <w:rFonts w:asciiTheme="majorHAnsi" w:eastAsia="Noto Sans CJK KR" w:hAnsiTheme="majorHAnsi" w:cstheme="majorHAnsi"/>
          <w:lang w:val="ko" w:eastAsia="ko-KR"/>
        </w:rPr>
        <w:t>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2F5DD8">
        <w:rPr>
          <w:rFonts w:asciiTheme="majorHAnsi" w:eastAsia="Noto Sans CJK KR" w:hAnsiTheme="majorHAnsi" w:cstheme="majorHAnsi"/>
          <w:lang w:val="ko" w:eastAsia="ko-KR"/>
        </w:rPr>
        <w:t>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u w:val="single"/>
          <w:lang w:val="ko" w:eastAsia="ko-KR"/>
        </w:rPr>
        <w:t>이전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출되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에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Business Licensing Authority (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기관</w:t>
      </w:r>
      <w:r w:rsidRPr="002F5DD8">
        <w:rPr>
          <w:rFonts w:asciiTheme="majorHAnsi" w:eastAsia="Noto Sans CJK KR" w:hAnsiTheme="majorHAnsi" w:cstheme="majorHAnsi"/>
          <w:lang w:val="ko" w:eastAsia="ko-KR"/>
        </w:rPr>
        <w:t>)</w:t>
      </w:r>
      <w:r w:rsidRPr="002F5DD8">
        <w:rPr>
          <w:rFonts w:asciiTheme="majorHAnsi" w:eastAsia="Noto Sans CJK KR" w:hAnsiTheme="majorHAnsi" w:cstheme="majorHAnsi"/>
          <w:lang w:val="ko" w:eastAsia="ko-KR"/>
        </w:rPr>
        <w:t>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침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따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연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내역서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출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3CD5DDB" w14:textId="77777777" w:rsidR="00D31629" w:rsidRPr="002F5DD8" w:rsidRDefault="0091602B" w:rsidP="00D3162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연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내역서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2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2F5DD8">
        <w:rPr>
          <w:rFonts w:asciiTheme="majorHAnsi" w:eastAsia="Noto Sans CJK KR" w:hAnsiTheme="majorHAnsi" w:cstheme="majorHAnsi"/>
          <w:lang w:val="ko" w:eastAsia="ko-KR"/>
        </w:rPr>
        <w:t>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2F5DD8">
        <w:rPr>
          <w:rFonts w:asciiTheme="majorHAnsi" w:eastAsia="Noto Sans CJK KR" w:hAnsiTheme="majorHAnsi" w:cstheme="majorHAnsi"/>
          <w:lang w:val="ko" w:eastAsia="ko-KR"/>
        </w:rPr>
        <w:t>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후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출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연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내역서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출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필요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8964D0F" w14:textId="77777777" w:rsidR="009F0DE9" w:rsidRPr="002F5DD8" w:rsidRDefault="0091602B" w:rsidP="00BC7713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추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직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고용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391722A0" w14:textId="77777777" w:rsidR="009F0DE9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도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제되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해서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람과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일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7981670" w14:textId="77777777" w:rsidR="00AA472B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다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명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초과하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확장하려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기관</w:t>
      </w:r>
      <w:r w:rsidRPr="002F5DD8">
        <w:rPr>
          <w:rFonts w:asciiTheme="majorHAnsi" w:eastAsia="Noto Sans CJK KR" w:hAnsiTheme="majorHAnsi" w:cstheme="majorHAnsi"/>
          <w:lang w:val="ko" w:eastAsia="ko-KR"/>
        </w:rPr>
        <w:t>(Business Licensing Authority)</w:t>
      </w:r>
      <w:r w:rsidRPr="002F5DD8">
        <w:rPr>
          <w:rFonts w:asciiTheme="majorHAnsi" w:eastAsia="Noto Sans CJK KR" w:hAnsiTheme="majorHAnsi" w:cstheme="majorHAnsi"/>
          <w:lang w:val="ko" w:eastAsia="ko-KR"/>
        </w:rPr>
        <w:t>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공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면허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신청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30A19703" w14:textId="77777777" w:rsidR="00DA5167" w:rsidRPr="002F5DD8" w:rsidRDefault="0091602B" w:rsidP="006D6AB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면허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받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요건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186E20"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="00186E20"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2F5DD8">
        <w:rPr>
          <w:rFonts w:asciiTheme="majorHAnsi" w:eastAsia="Noto Sans CJK KR" w:hAnsiTheme="majorHAnsi" w:cstheme="majorHAnsi"/>
          <w:lang w:val="ko" w:eastAsia="ko-KR"/>
        </w:rPr>
        <w:t>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2F5DD8">
        <w:rPr>
          <w:rFonts w:asciiTheme="majorHAnsi" w:eastAsia="Noto Sans CJK KR" w:hAnsiTheme="majorHAnsi" w:cstheme="majorHAnsi"/>
          <w:lang w:val="ko" w:eastAsia="ko-KR"/>
        </w:rPr>
        <w:t>월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폐지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때까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속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22B1D24" w14:textId="77777777" w:rsidR="00400379" w:rsidRPr="002F5DD8" w:rsidRDefault="0091602B" w:rsidP="3C18C1C9">
      <w:pPr>
        <w:pStyle w:val="DJCSbody"/>
        <w:rPr>
          <w:rStyle w:val="FootnoteReference"/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면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하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상당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처벌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받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최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2F5DD8">
        <w:rPr>
          <w:rFonts w:asciiTheme="majorHAnsi" w:eastAsia="Noto Sans CJK KR" w:hAnsiTheme="majorHAnsi" w:cstheme="majorHAnsi"/>
          <w:lang w:val="ko" w:eastAsia="ko-KR"/>
        </w:rPr>
        <w:t>년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징역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최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,200 </w:t>
      </w:r>
      <w:r w:rsidRPr="002F5DD8">
        <w:rPr>
          <w:rFonts w:asciiTheme="majorHAnsi" w:eastAsia="Noto Sans CJK KR" w:hAnsiTheme="majorHAnsi" w:cstheme="majorHAnsi"/>
          <w:lang w:val="ko" w:eastAsia="ko-KR"/>
        </w:rPr>
        <w:t>페널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유닛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벌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가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모두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B09B9C2" w14:textId="77777777" w:rsidR="6BD5AF3F" w:rsidRPr="002F5DD8" w:rsidRDefault="0091602B" w:rsidP="6BD5AF3F">
      <w:pPr>
        <w:pStyle w:val="DJCSbody"/>
        <w:rPr>
          <w:rFonts w:asciiTheme="majorHAnsi" w:eastAsia="Noto Sans CJK KR" w:hAnsiTheme="majorHAnsi" w:cstheme="majorHAnsi"/>
          <w:szCs w:val="22"/>
        </w:rPr>
      </w:pP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페널티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단위의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현재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액수는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법무부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r w:rsidRPr="002F5DD8">
        <w:rPr>
          <w:rFonts w:asciiTheme="majorHAnsi" w:eastAsia="Noto Sans CJK KR" w:hAnsiTheme="majorHAnsi" w:cstheme="majorHAnsi"/>
          <w:szCs w:val="22"/>
          <w:lang w:val="ko"/>
        </w:rPr>
        <w:t>및</w:t>
      </w:r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지역사회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안전부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웹사이트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: </w:t>
      </w:r>
      <w:hyperlink r:id="rId11" w:history="1">
        <w:r w:rsidRPr="00EF4A26">
          <w:rPr>
            <w:rStyle w:val="Hyperlink"/>
            <w:rFonts w:asciiTheme="majorHAnsi" w:eastAsia="Noto Sans CJK KR" w:hAnsiTheme="majorHAnsi" w:cstheme="majorHAnsi"/>
            <w:szCs w:val="22"/>
          </w:rPr>
          <w:t>justice.vic.gov.au/justice-system/fines-and-penalties/penalties-and-values</w:t>
        </w:r>
      </w:hyperlink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에서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확인할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r w:rsidRPr="002F5DD8">
        <w:rPr>
          <w:rFonts w:asciiTheme="majorHAnsi" w:eastAsia="Noto Sans CJK KR" w:hAnsiTheme="majorHAnsi" w:cstheme="majorHAnsi"/>
          <w:szCs w:val="22"/>
          <w:lang w:val="ko"/>
        </w:rPr>
        <w:t>수</w:t>
      </w:r>
      <w:r w:rsidRPr="00EF4A26">
        <w:rPr>
          <w:rFonts w:asciiTheme="majorHAnsi" w:eastAsia="Noto Sans CJK KR" w:hAnsiTheme="majorHAnsi" w:cstheme="majorHAnsi"/>
          <w:szCs w:val="22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szCs w:val="22"/>
          <w:lang w:val="ko"/>
        </w:rPr>
        <w:t>있습니다</w:t>
      </w:r>
      <w:proofErr w:type="spellEnd"/>
      <w:r w:rsidRPr="00EF4A26">
        <w:rPr>
          <w:rFonts w:asciiTheme="majorHAnsi" w:eastAsia="Noto Sans CJK KR" w:hAnsiTheme="majorHAnsi" w:cstheme="majorHAnsi"/>
          <w:szCs w:val="22"/>
        </w:rPr>
        <w:t xml:space="preserve">. </w:t>
      </w:r>
    </w:p>
    <w:p w14:paraId="0F280C7D" w14:textId="77777777" w:rsidR="00787FE1" w:rsidRPr="002F5DD8" w:rsidRDefault="0091602B" w:rsidP="00787FE1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광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통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0E73D60E" w14:textId="77777777" w:rsidR="00787FE1" w:rsidRPr="002F5DD8" w:rsidRDefault="00A3559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에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따른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노동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산업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광고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통제와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규정들이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91602B" w:rsidRPr="002F5DD8">
        <w:rPr>
          <w:rFonts w:asciiTheme="majorHAnsi" w:eastAsia="Noto Sans CJK KR" w:hAnsiTheme="majorHAnsi" w:cstheme="majorHAnsi"/>
          <w:lang w:val="ko" w:eastAsia="ko-KR"/>
        </w:rPr>
        <w:t>폐지되었습니다</w:t>
      </w:r>
    </w:p>
    <w:p w14:paraId="0CE784DF" w14:textId="77777777" w:rsidR="00787FE1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상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SWA </w:t>
      </w:r>
      <w:r w:rsidRPr="002F5DD8">
        <w:rPr>
          <w:rFonts w:asciiTheme="majorHAnsi" w:eastAsia="Noto Sans CJK KR" w:hAnsiTheme="majorHAnsi" w:cstheme="majorHAnsi"/>
          <w:lang w:val="ko" w:eastAsia="ko-KR"/>
        </w:rPr>
        <w:t>번호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광고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필요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8E111D1" w14:textId="77777777" w:rsidR="00787FE1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노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업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음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행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D75383F" w14:textId="77777777" w:rsidR="00787FE1" w:rsidRPr="002F5DD8" w:rsidRDefault="0091602B" w:rsidP="00BC7713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광고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공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공하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않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설명</w:t>
      </w:r>
    </w:p>
    <w:p w14:paraId="74FBA100" w14:textId="77777777" w:rsidR="00787FE1" w:rsidRPr="002F5DD8" w:rsidRDefault="0091602B" w:rsidP="00BC7713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제공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련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는경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광고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마사지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련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용어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용</w:t>
      </w:r>
    </w:p>
    <w:p w14:paraId="745C6E37" w14:textId="77777777" w:rsidR="00787FE1" w:rsidRPr="002F5DD8" w:rsidRDefault="0091602B" w:rsidP="00BC7713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광고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관행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언급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</w:t>
      </w:r>
    </w:p>
    <w:p w14:paraId="18FD1F81" w14:textId="77777777" w:rsidR="00787FE1" w:rsidRPr="002F5DD8" w:rsidRDefault="0091602B" w:rsidP="00BC7713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광고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누드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기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그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표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</w:t>
      </w:r>
    </w:p>
    <w:p w14:paraId="52C55E5C" w14:textId="3142A7B2" w:rsidR="002F5DD8" w:rsidRPr="00EF4A26" w:rsidRDefault="0091602B" w:rsidP="00EF4A26">
      <w:pPr>
        <w:pStyle w:val="DJCSbody"/>
        <w:rPr>
          <w:rFonts w:asciiTheme="majorHAnsi" w:eastAsia="Noto Sans CJK KR" w:hAnsiTheme="majorHAnsi" w:cstheme="majorHAnsi"/>
          <w:lang w:val="ko"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전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광고주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요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항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모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형태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광고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적용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일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규정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2F5DD8">
        <w:rPr>
          <w:rFonts w:asciiTheme="majorHAnsi" w:eastAsia="Noto Sans CJK KR" w:hAnsiTheme="majorHAnsi" w:cstheme="majorHAnsi"/>
          <w:lang w:val="ko" w:eastAsia="ko-KR"/>
        </w:rPr>
        <w:t>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2F5DD8">
        <w:rPr>
          <w:rFonts w:asciiTheme="majorHAnsi" w:eastAsia="Noto Sans CJK KR" w:hAnsiTheme="majorHAnsi" w:cstheme="majorHAnsi"/>
          <w:lang w:val="ko" w:eastAsia="ko-KR"/>
        </w:rPr>
        <w:t>호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비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법</w:t>
      </w:r>
      <w:r w:rsidRPr="002F5DD8">
        <w:rPr>
          <w:rFonts w:asciiTheme="majorHAnsi" w:eastAsia="Noto Sans CJK KR" w:hAnsiTheme="majorHAnsi" w:cstheme="majorHAnsi"/>
          <w:lang w:val="ko" w:eastAsia="ko-KR"/>
        </w:rPr>
        <w:t>)</w:t>
      </w:r>
      <w:r w:rsidRPr="002F5DD8">
        <w:rPr>
          <w:rFonts w:asciiTheme="majorHAnsi" w:eastAsia="Noto Sans CJK KR" w:hAnsiTheme="majorHAnsi" w:cstheme="majorHAnsi"/>
          <w:lang w:val="ko" w:eastAsia="ko-KR"/>
        </w:rPr>
        <w:t>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2F5DD8">
        <w:rPr>
          <w:rFonts w:asciiTheme="majorHAnsi" w:eastAsia="Noto Sans CJK KR" w:hAnsiTheme="majorHAnsi" w:cstheme="majorHAnsi"/>
          <w:lang w:val="ko" w:eastAsia="ko-KR"/>
        </w:rPr>
        <w:br/>
      </w:r>
      <w:r w:rsidRPr="002F5DD8">
        <w:rPr>
          <w:rFonts w:asciiTheme="majorHAnsi" w:eastAsia="Noto Sans CJK KR" w:hAnsiTheme="majorHAnsi" w:cstheme="majorHAnsi"/>
          <w:lang w:val="ko" w:eastAsia="ko-KR"/>
        </w:rPr>
        <w:t>준수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5A52EED3" w14:textId="77777777" w:rsidR="007E5578" w:rsidRPr="002F5DD8" w:rsidRDefault="0091602B" w:rsidP="00EF4A26">
      <w:pPr>
        <w:pStyle w:val="Heading2"/>
        <w:spacing w:before="12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건강</w:t>
      </w:r>
    </w:p>
    <w:p w14:paraId="3AA0EA72" w14:textId="77777777" w:rsidR="00F6382A" w:rsidRPr="002F5DD8" w:rsidRDefault="0091602B" w:rsidP="00F6382A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건강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테스트</w:t>
      </w:r>
    </w:p>
    <w:p w14:paraId="4A4EF06E" w14:textId="77777777" w:rsidR="00F6382A" w:rsidRPr="002F5DD8" w:rsidRDefault="0091602B" w:rsidP="00F6382A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상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노동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2F5DD8">
        <w:rPr>
          <w:rFonts w:asciiTheme="majorHAnsi" w:eastAsia="Noto Sans CJK KR" w:hAnsiTheme="majorHAnsi" w:cstheme="majorHAnsi"/>
          <w:lang w:val="ko" w:eastAsia="ko-KR"/>
        </w:rPr>
        <w:t>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따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3</w:t>
      </w:r>
      <w:r w:rsidRPr="002F5DD8">
        <w:rPr>
          <w:rFonts w:asciiTheme="majorHAnsi" w:eastAsia="Noto Sans CJK KR" w:hAnsiTheme="majorHAnsi" w:cstheme="majorHAnsi"/>
          <w:lang w:val="ko" w:eastAsia="ko-KR"/>
        </w:rPr>
        <w:t>개월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보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검진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완료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필요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516A7DB5" w14:textId="77777777" w:rsidR="00F6382A" w:rsidRPr="002F5DD8" w:rsidRDefault="0091602B" w:rsidP="00F6382A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lastRenderedPageBreak/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보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평가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빈도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개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담당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의사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보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평가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행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안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D65691C" w14:textId="77777777" w:rsidR="003E7CC4" w:rsidRPr="002F5DD8" w:rsidRDefault="0091602B" w:rsidP="003E7CC4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콘돔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행</w:t>
      </w:r>
    </w:p>
    <w:p w14:paraId="367E47A4" w14:textId="77777777" w:rsidR="003E7CC4" w:rsidRPr="002F5DD8" w:rsidRDefault="0091602B" w:rsidP="003E7CC4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콘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용처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행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하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않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에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상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반사항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58F2AC8" w14:textId="77777777" w:rsidR="003E7CC4" w:rsidRPr="002F5DD8" w:rsidRDefault="0091602B" w:rsidP="003E7CC4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면제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규모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유주</w:t>
      </w:r>
      <w:r w:rsidRPr="002F5DD8">
        <w:rPr>
          <w:rFonts w:asciiTheme="majorHAnsi" w:eastAsia="Noto Sans CJK KR" w:hAnsiTheme="majorHAnsi" w:cstheme="majorHAnsi"/>
          <w:lang w:val="ko" w:eastAsia="ko-KR"/>
        </w:rPr>
        <w:t>-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전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'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매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업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' </w:t>
      </w:r>
      <w:r w:rsidRPr="002F5DD8">
        <w:rPr>
          <w:rFonts w:asciiTheme="majorHAnsi" w:eastAsia="Noto Sans CJK KR" w:hAnsiTheme="majorHAnsi" w:cstheme="majorHAnsi"/>
          <w:lang w:val="ko" w:eastAsia="ko-KR"/>
        </w:rPr>
        <w:t>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' </w:t>
      </w:r>
      <w:r w:rsidRPr="002F5DD8">
        <w:rPr>
          <w:rFonts w:asciiTheme="majorHAnsi" w:eastAsia="Noto Sans CJK KR" w:hAnsiTheme="majorHAnsi" w:cstheme="majorHAnsi"/>
          <w:lang w:val="ko" w:eastAsia="ko-KR"/>
        </w:rPr>
        <w:t>출장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매매알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에이전시</w:t>
      </w:r>
      <w:r w:rsidRPr="002F5DD8">
        <w:rPr>
          <w:rFonts w:asciiTheme="majorHAnsi" w:eastAsia="Noto Sans CJK KR" w:hAnsiTheme="majorHAnsi" w:cstheme="majorHAnsi"/>
          <w:lang w:val="ko" w:eastAsia="ko-KR"/>
        </w:rPr>
        <w:t>'</w:t>
      </w:r>
      <w:r w:rsidRPr="002F5DD8">
        <w:rPr>
          <w:rFonts w:asciiTheme="majorHAnsi" w:eastAsia="Noto Sans CJK KR" w:hAnsiTheme="majorHAnsi" w:cstheme="majorHAnsi"/>
          <w:lang w:val="ko" w:eastAsia="ko-KR"/>
        </w:rPr>
        <w:t>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간주되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2F5DD8">
        <w:rPr>
          <w:rFonts w:asciiTheme="majorHAnsi" w:eastAsia="Noto Sans CJK KR" w:hAnsiTheme="majorHAnsi" w:cstheme="majorHAnsi"/>
          <w:lang w:val="ko" w:eastAsia="ko-KR"/>
        </w:rPr>
        <w:t>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2F5DD8">
        <w:rPr>
          <w:rFonts w:asciiTheme="majorHAnsi" w:eastAsia="Noto Sans CJK KR" w:hAnsiTheme="majorHAnsi" w:cstheme="majorHAnsi"/>
          <w:lang w:val="ko" w:eastAsia="ko-KR"/>
        </w:rPr>
        <w:t>월까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공중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웰빙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8</w:t>
      </w:r>
      <w:r w:rsidRPr="002F5DD8">
        <w:rPr>
          <w:rFonts w:asciiTheme="majorHAnsi" w:eastAsia="Noto Sans CJK KR" w:hAnsiTheme="majorHAnsi" w:cstheme="majorHAnsi"/>
          <w:lang w:val="ko" w:eastAsia="ko-KR"/>
        </w:rPr>
        <w:t>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규정들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적용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러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조항들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적절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콘돔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당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조치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취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것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00690A16" w14:textId="77777777" w:rsidR="003E7CC4" w:rsidRPr="002F5DD8" w:rsidRDefault="0091602B" w:rsidP="003E7CC4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콘돔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행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러분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러분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고객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모두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건강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보호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전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중요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8B48FC9" w14:textId="77777777" w:rsidR="004303C2" w:rsidRPr="002F5DD8" w:rsidRDefault="0091602B" w:rsidP="00BC7713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병</w:t>
      </w:r>
    </w:p>
    <w:p w14:paraId="21FCE8CA" w14:textId="77777777" w:rsidR="004303C2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병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걸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상태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일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것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상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범죄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E7B5C47" w14:textId="77777777" w:rsidR="0017560E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전염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발생하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않도록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전히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적절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예방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조치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취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D901A42" w14:textId="77777777" w:rsidR="0017560E" w:rsidRPr="002F5DD8" w:rsidRDefault="0091602B" w:rsidP="00BC7713">
      <w:pPr>
        <w:pStyle w:val="DJCSbody"/>
        <w:rPr>
          <w:rFonts w:asciiTheme="majorHAnsi" w:eastAsia="Noto Sans CJK KR" w:hAnsiTheme="majorHAnsi" w:cstheme="majorHAnsi"/>
          <w:u w:val="single"/>
          <w:lang w:val="en-GB" w:eastAsia="ko-KR"/>
        </w:rPr>
      </w:pP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직업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안전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4</w:t>
      </w:r>
      <w:r w:rsidRPr="002F5DD8">
        <w:rPr>
          <w:rFonts w:asciiTheme="majorHAnsi" w:eastAsia="Noto Sans CJK KR" w:hAnsiTheme="majorHAnsi" w:cstheme="majorHAnsi"/>
          <w:lang w:val="ko" w:eastAsia="ko-KR"/>
        </w:rPr>
        <w:t>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따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직장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자신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타인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건강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안전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적절하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돌보아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C4C4996" w14:textId="77777777" w:rsidR="0017560E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신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상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병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감염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양성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반응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보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역사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구성원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광범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공중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보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응책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빅토리아주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2F5DD8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교육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접촉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추적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5B00A1D" w14:textId="77777777" w:rsidR="0017560E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개인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사람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심각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건강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험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빠뜨리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행동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드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경우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석의료관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평가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행하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전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험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리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권한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D80AF83" w14:textId="77777777" w:rsidR="004303C2" w:rsidRPr="002F5DD8" w:rsidRDefault="0091602B" w:rsidP="00BC7713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성병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치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계획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개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담당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의사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CD9F82C" w14:textId="77777777" w:rsidR="00A7748F" w:rsidRPr="002F5DD8" w:rsidRDefault="0091602B" w:rsidP="00EF4A26">
      <w:pPr>
        <w:pStyle w:val="Heading1"/>
        <w:spacing w:before="240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정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원</w:t>
      </w:r>
    </w:p>
    <w:p w14:paraId="0112AA0C" w14:textId="77777777" w:rsidR="003747CC" w:rsidRPr="002F5DD8" w:rsidRDefault="0091602B" w:rsidP="003747CC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동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원</w:t>
      </w:r>
    </w:p>
    <w:p w14:paraId="44123DCA" w14:textId="77777777" w:rsidR="003747CC" w:rsidRPr="002F5DD8" w:rsidRDefault="0091602B" w:rsidP="003747C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Vixen</w:t>
      </w:r>
      <w:r w:rsidRPr="002F5DD8">
        <w:rPr>
          <w:rFonts w:asciiTheme="majorHAnsi" w:eastAsia="Noto Sans CJK KR" w:hAnsiTheme="majorHAnsi" w:cstheme="majorHAnsi"/>
          <w:lang w:val="ko" w:eastAsia="ko-KR"/>
        </w:rPr>
        <w:t>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빅토리아주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동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조직으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의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그리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100% </w:t>
      </w:r>
      <w:r w:rsidRPr="002F5DD8">
        <w:rPr>
          <w:rFonts w:asciiTheme="majorHAnsi" w:eastAsia="Noto Sans CJK KR" w:hAnsiTheme="majorHAnsi" w:cstheme="majorHAnsi"/>
          <w:lang w:val="ko" w:eastAsia="ko-KR"/>
        </w:rPr>
        <w:t>운영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0AD94767" w14:textId="77777777" w:rsidR="003747CC" w:rsidRPr="002F5DD8" w:rsidRDefault="0091602B" w:rsidP="003747CC">
      <w:pPr>
        <w:pStyle w:val="DJCSbody"/>
        <w:rPr>
          <w:rFonts w:asciiTheme="majorHAnsi" w:eastAsia="Noto Sans CJK KR" w:hAnsiTheme="majorHAnsi" w:cstheme="majorHAnsi"/>
          <w:lang w:eastAsia="ko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Vixen</w:t>
      </w:r>
      <w:r w:rsidRPr="002F5DD8">
        <w:rPr>
          <w:rFonts w:asciiTheme="majorHAnsi" w:eastAsia="Noto Sans CJK KR" w:hAnsiTheme="majorHAnsi" w:cstheme="majorHAnsi"/>
          <w:lang w:val="ko" w:eastAsia="ko-KR"/>
        </w:rPr>
        <w:t>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빅토리아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들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동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교육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봉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활동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옹호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리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제공합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. 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는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동료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교육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지원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정보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친화적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소개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2F5DD8">
        <w:rPr>
          <w:rFonts w:asciiTheme="majorHAnsi" w:eastAsia="Noto Sans CJK KR" w:hAnsiTheme="majorHAnsi" w:cstheme="majorHAnsi"/>
          <w:lang w:val="ko" w:eastAsia="ko-KR"/>
        </w:rPr>
        <w:t>상담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(</w:t>
      </w:r>
      <w:r w:rsidRPr="002F5DD8">
        <w:rPr>
          <w:rFonts w:asciiTheme="majorHAnsi" w:eastAsia="Noto Sans CJK KR" w:hAnsiTheme="majorHAnsi" w:cstheme="majorHAnsi"/>
          <w:lang w:val="ko" w:eastAsia="ko-KR"/>
        </w:rPr>
        <w:t>예약제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), </w:t>
      </w:r>
      <w:r w:rsidRPr="002F5DD8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행사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동료와의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연결을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해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Vixen</w:t>
      </w:r>
      <w:r w:rsidRPr="002F5DD8">
        <w:rPr>
          <w:rFonts w:asciiTheme="majorHAnsi" w:eastAsia="Noto Sans CJK KR" w:hAnsiTheme="majorHAnsi" w:cstheme="majorHAnsi"/>
          <w:lang w:val="ko" w:eastAsia="ko-KR"/>
        </w:rPr>
        <w:t>에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연락하거나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방문할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"/>
        </w:rPr>
        <w:t xml:space="preserve">. </w:t>
      </w:r>
    </w:p>
    <w:p w14:paraId="4C94F144" w14:textId="77777777" w:rsidR="003747CC" w:rsidRPr="002F5DD8" w:rsidRDefault="0091602B" w:rsidP="003747CC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Vixen </w:t>
      </w:r>
      <w:r w:rsidRPr="002F5DD8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용하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방법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자세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정보와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성노동자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>비범죄화법</w:t>
      </w:r>
      <w:r w:rsidRPr="002F5DD8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개혁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관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및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성산업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이해관계자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위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최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정보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허브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주요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언어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다음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웹사이트에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찾아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2F5DD8">
        <w:fldChar w:fldCharType="begin"/>
      </w:r>
      <w:r w:rsidRPr="002F5DD8">
        <w:rPr>
          <w:rFonts w:asciiTheme="majorHAnsi" w:eastAsia="Noto Sans CJK KR" w:hAnsiTheme="majorHAnsi" w:cstheme="majorHAnsi"/>
          <w:lang w:eastAsia="ko-KR"/>
        </w:rPr>
        <w:instrText xml:space="preserve"> HYPERLINK "http://www.vixen.org.au" </w:instrText>
      </w:r>
      <w:r w:rsidRPr="002F5DD8">
        <w:fldChar w:fldCharType="separate"/>
      </w:r>
      <w:r w:rsidRPr="002F5DD8">
        <w:rPr>
          <w:rStyle w:val="Hyperlink"/>
          <w:rFonts w:asciiTheme="majorHAnsi" w:eastAsia="Noto Sans CJK KR" w:hAnsiTheme="majorHAnsi" w:cstheme="majorHAnsi"/>
          <w:lang w:val="ko" w:eastAsia="ko-KR"/>
        </w:rPr>
        <w:t>vixen.org.au</w:t>
      </w:r>
      <w:r w:rsidRPr="002F5DD8">
        <w:rPr>
          <w:rStyle w:val="Hyperlink"/>
          <w:rFonts w:asciiTheme="majorHAnsi" w:eastAsia="Noto Sans CJK KR" w:hAnsiTheme="majorHAnsi" w:cstheme="majorHAnsi"/>
          <w:lang w:val="ko"/>
        </w:rPr>
        <w:fldChar w:fldCharType="end"/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08F8960C" w14:textId="77777777" w:rsidR="003747CC" w:rsidRPr="002F5DD8" w:rsidRDefault="0091602B" w:rsidP="003747CC">
      <w:pPr>
        <w:pStyle w:val="DJCSbody"/>
        <w:rPr>
          <w:rFonts w:asciiTheme="majorHAnsi" w:eastAsia="Noto Sans CJK KR" w:hAnsiTheme="majorHAnsi" w:cstheme="majorHAnsi"/>
          <w:highlight w:val="yellow"/>
          <w:lang w:eastAsia="ko-KR"/>
        </w:rPr>
      </w:pPr>
      <w:r w:rsidRPr="002F5DD8">
        <w:rPr>
          <w:rFonts w:asciiTheme="majorHAnsi" w:eastAsia="Noto Sans CJK KR" w:hAnsiTheme="majorHAnsi" w:cstheme="majorHAnsi"/>
          <w:lang w:val="ko" w:eastAsia="ko-KR"/>
        </w:rPr>
        <w:t>이메일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hyperlink r:id="rId12" w:history="1">
        <w:r w:rsidRPr="002F5DD8">
          <w:rPr>
            <w:rStyle w:val="Hyperlink"/>
            <w:rFonts w:asciiTheme="majorHAnsi" w:eastAsia="Noto Sans CJK KR" w:hAnsiTheme="majorHAnsi" w:cstheme="majorHAnsi"/>
            <w:lang w:val="ko" w:eastAsia="ko-KR"/>
          </w:rPr>
          <w:t>Info@vixen.org.au</w:t>
        </w:r>
      </w:hyperlink>
      <w:r w:rsidRPr="002F5DD8">
        <w:rPr>
          <w:rFonts w:asciiTheme="majorHAnsi" w:eastAsia="Noto Sans CJK KR" w:hAnsiTheme="majorHAnsi" w:cstheme="majorHAnsi"/>
          <w:lang w:val="ko" w:eastAsia="ko-KR"/>
        </w:rPr>
        <w:t>로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Vixen</w:t>
      </w:r>
      <w:r w:rsidRPr="002F5DD8">
        <w:rPr>
          <w:rFonts w:asciiTheme="majorHAnsi" w:eastAsia="Noto Sans CJK KR" w:hAnsiTheme="majorHAnsi" w:cstheme="majorHAnsi"/>
          <w:lang w:val="ko" w:eastAsia="ko-KR"/>
        </w:rPr>
        <w:t>에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연락할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수도</w:t>
      </w:r>
      <w:r w:rsidRPr="002F5DD8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2F5DD8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3A103C1" w14:textId="77777777" w:rsidR="00945D24" w:rsidRPr="002F5DD8" w:rsidRDefault="0091602B" w:rsidP="00945D24">
      <w:pPr>
        <w:pStyle w:val="Heading2"/>
        <w:rPr>
          <w:rFonts w:asciiTheme="majorHAnsi" w:eastAsia="Noto Sans CJK KR" w:hAnsiTheme="majorHAnsi" w:cstheme="majorHAnsi"/>
        </w:rPr>
      </w:pPr>
      <w:proofErr w:type="spellStart"/>
      <w:r w:rsidRPr="002F5DD8">
        <w:rPr>
          <w:rFonts w:asciiTheme="majorHAnsi" w:eastAsia="Noto Sans CJK KR" w:hAnsiTheme="majorHAnsi" w:cstheme="majorHAnsi"/>
          <w:lang w:val="ko"/>
        </w:rPr>
        <w:lastRenderedPageBreak/>
        <w:t>개정에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관해</w:t>
      </w:r>
      <w:proofErr w:type="spellEnd"/>
    </w:p>
    <w:p w14:paraId="1319E233" w14:textId="77777777" w:rsidR="00EC01F2" w:rsidRPr="002F5DD8" w:rsidRDefault="0091602B" w:rsidP="0047383F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소비자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업무부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웹사이트에서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성노동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서비스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제공자를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위한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현재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/>
        </w:rPr>
        <w:t>및</w:t>
      </w:r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등록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요건에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대해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/>
        </w:rPr>
        <w:t>더</w:t>
      </w:r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자세히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: </w:t>
      </w:r>
      <w:hyperlink r:id="rId13" w:history="1">
        <w:r w:rsidRPr="00EF4A26">
          <w:rPr>
            <w:rStyle w:val="Hyperlink"/>
            <w:rFonts w:asciiTheme="majorHAnsi" w:eastAsia="Noto Sans CJK KR" w:hAnsiTheme="majorHAnsi" w:cstheme="majorHAnsi"/>
          </w:rPr>
          <w:t>consumer.vic.gov.au/licensing-and-registration/sex-work-service-providers</w:t>
        </w:r>
      </w:hyperlink>
      <w:r w:rsidRPr="00EF4A26">
        <w:rPr>
          <w:rFonts w:asciiTheme="majorHAnsi" w:eastAsia="Noto Sans CJK KR" w:hAnsiTheme="majorHAnsi" w:cstheme="majorHAnsi"/>
        </w:rPr>
        <w:t xml:space="preserve"> </w:t>
      </w:r>
    </w:p>
    <w:p w14:paraId="63078542" w14:textId="77777777" w:rsidR="00C42C42" w:rsidRPr="002F5DD8" w:rsidRDefault="0091602B" w:rsidP="0047383F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r w:rsidRPr="002F5DD8">
        <w:rPr>
          <w:rFonts w:asciiTheme="majorHAnsi" w:eastAsia="Noto Sans CJK KR" w:hAnsiTheme="majorHAnsi" w:cstheme="majorHAnsi"/>
          <w:lang w:val="ko"/>
        </w:rPr>
        <w:t>주</w:t>
      </w:r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정부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웹사이트</w:t>
      </w:r>
      <w:proofErr w:type="spellEnd"/>
      <w:r w:rsidRPr="00EF4A26">
        <w:rPr>
          <w:rFonts w:asciiTheme="majorHAnsi" w:eastAsia="Noto Sans CJK KR" w:hAnsiTheme="majorHAnsi" w:cstheme="majorHAnsi"/>
        </w:rPr>
        <w:t>:</w:t>
      </w:r>
      <w:hyperlink r:id="rId14" w:history="1">
        <w:r w:rsidR="00EC01F2" w:rsidRPr="00EF4A26">
          <w:rPr>
            <w:rStyle w:val="Hyperlink"/>
            <w:rFonts w:asciiTheme="majorHAnsi" w:eastAsia="Noto Sans CJK KR" w:hAnsiTheme="majorHAnsi" w:cstheme="majorHAnsi"/>
          </w:rPr>
          <w:t xml:space="preserve"> vic.gov.au/review-make-recommendations-decriminalisation-sex-work</w:t>
        </w:r>
      </w:hyperlink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에서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r w:rsidR="00EC01F2" w:rsidRPr="002F5DD8">
        <w:rPr>
          <w:rFonts w:asciiTheme="majorHAnsi" w:eastAsia="Noto Sans CJK KR" w:hAnsiTheme="majorHAnsi" w:cstheme="majorHAnsi"/>
          <w:i/>
          <w:iCs/>
          <w:lang w:val="ko"/>
        </w:rPr>
        <w:t>성</w:t>
      </w:r>
      <w:r w:rsidR="00EC01F2" w:rsidRPr="00EF4A26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EC01F2" w:rsidRPr="002F5DD8">
        <w:rPr>
          <w:rFonts w:asciiTheme="majorHAnsi" w:eastAsia="Noto Sans CJK KR" w:hAnsiTheme="majorHAnsi" w:cstheme="majorHAnsi"/>
          <w:i/>
          <w:iCs/>
          <w:lang w:val="ko"/>
        </w:rPr>
        <w:t>노동</w:t>
      </w:r>
      <w:proofErr w:type="spellEnd"/>
      <w:r w:rsidR="00EC01F2" w:rsidRPr="00EF4A26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EC01F2" w:rsidRPr="002F5DD8">
        <w:rPr>
          <w:rFonts w:asciiTheme="majorHAnsi" w:eastAsia="Noto Sans CJK KR" w:hAnsiTheme="majorHAnsi" w:cstheme="majorHAnsi"/>
          <w:i/>
          <w:iCs/>
          <w:lang w:val="ko"/>
        </w:rPr>
        <w:t>비범죄화법</w:t>
      </w:r>
      <w:proofErr w:type="spellEnd"/>
      <w:r w:rsidR="00EC01F2" w:rsidRPr="00EF4A26">
        <w:rPr>
          <w:rFonts w:asciiTheme="majorHAnsi" w:eastAsia="Noto Sans CJK KR" w:hAnsiTheme="majorHAnsi" w:cstheme="majorHAnsi"/>
          <w:i/>
          <w:iCs/>
        </w:rPr>
        <w:t xml:space="preserve"> 2022</w:t>
      </w:r>
      <w:r w:rsidRPr="002F5DD8">
        <w:rPr>
          <w:rFonts w:asciiTheme="majorHAnsi" w:eastAsia="Noto Sans CJK KR" w:hAnsiTheme="majorHAnsi" w:cstheme="majorHAnsi"/>
          <w:lang w:val="ko"/>
        </w:rPr>
        <w:t>에</w:t>
      </w:r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대한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자세한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정보를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2F5DD8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EF4A26">
        <w:rPr>
          <w:rFonts w:asciiTheme="majorHAnsi" w:eastAsia="Noto Sans CJK KR" w:hAnsiTheme="majorHAnsi" w:cstheme="majorHAnsi"/>
        </w:rPr>
        <w:t xml:space="preserve">.  </w:t>
      </w:r>
    </w:p>
    <w:p w14:paraId="329020CD" w14:textId="77777777" w:rsidR="007F7A01" w:rsidRPr="002F5DD8" w:rsidRDefault="007F7A01" w:rsidP="007F7A01">
      <w:pPr>
        <w:pStyle w:val="DJCSbody"/>
        <w:rPr>
          <w:rFonts w:asciiTheme="majorHAnsi" w:eastAsia="Noto Sans CJK KR" w:hAnsiTheme="majorHAnsi" w:cstheme="majorHAnsi"/>
        </w:rPr>
      </w:pPr>
      <w:bookmarkStart w:id="0" w:name="_GoBack"/>
      <w:bookmarkEnd w:id="0"/>
    </w:p>
    <w:sectPr w:rsidR="007F7A01" w:rsidRPr="002F5DD8" w:rsidSect="00E40F9B">
      <w:headerReference w:type="default" r:id="rId15"/>
      <w:headerReference w:type="first" r:id="rId16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CD56A" w14:textId="77777777" w:rsidR="00C7252F" w:rsidRDefault="00C7252F">
      <w:r>
        <w:separator/>
      </w:r>
    </w:p>
  </w:endnote>
  <w:endnote w:type="continuationSeparator" w:id="0">
    <w:p w14:paraId="67726AB9" w14:textId="77777777" w:rsidR="00C7252F" w:rsidRDefault="00C7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9C3705-5705-4622-AD32-C6DCCCD718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2" w:fontKey="{87A98B91-CE22-466C-8B03-EB26CD7479AD}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  <w:embedRegular r:id="rId3" w:fontKey="{EDDCF725-974B-45C4-BB35-20525529D871}"/>
    <w:embedBold r:id="rId4" w:fontKey="{71AD83A0-BC82-410B-962D-ABEA6555DD53}"/>
    <w:embedItalic r:id="rId5" w:fontKey="{AE9F9B9D-C677-439B-9DBC-BA65CAA38EB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91F33948-C939-4396-8A53-0F348E7D7854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920D8B2-272F-4078-B4B1-9347BCC16A6B}"/>
  </w:font>
  <w:font w:name="Noto Sans CJK K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E5D0" w14:textId="77777777" w:rsidR="00C7252F" w:rsidRDefault="00C7252F">
      <w:r>
        <w:separator/>
      </w:r>
    </w:p>
  </w:footnote>
  <w:footnote w:type="continuationSeparator" w:id="0">
    <w:p w14:paraId="2819A825" w14:textId="77777777" w:rsidR="00C7252F" w:rsidRDefault="00C7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F422" w14:textId="77777777" w:rsidR="00E40F9B" w:rsidRDefault="0091602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F0E888F" wp14:editId="7B99BB53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22A6" w14:textId="77777777" w:rsidR="00E40F9B" w:rsidRDefault="0091602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3B45623" wp14:editId="654D5CC4">
          <wp:simplePos x="0" y="0"/>
          <wp:positionH relativeFrom="page">
            <wp:posOffset>-12881</wp:posOffset>
          </wp:positionH>
          <wp:positionV relativeFrom="page">
            <wp:posOffset>0</wp:posOffset>
          </wp:positionV>
          <wp:extent cx="7576457" cy="1250315"/>
          <wp:effectExtent l="0" t="0" r="5715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hybridMultilevel"/>
    <w:tmpl w:val="A5A05F38"/>
    <w:lvl w:ilvl="0" w:tplc="18664BF6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99F0265E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507049C4">
      <w:start w:val="1"/>
      <w:numFmt w:val="decimal"/>
      <w:lvlRestart w:val="0"/>
      <w:lvlText w:val=""/>
      <w:lvlJc w:val="left"/>
      <w:pPr>
        <w:ind w:left="0" w:firstLine="0"/>
      </w:pPr>
    </w:lvl>
    <w:lvl w:ilvl="3" w:tplc="7CB23A64">
      <w:start w:val="1"/>
      <w:numFmt w:val="decimal"/>
      <w:lvlRestart w:val="0"/>
      <w:lvlText w:val=""/>
      <w:lvlJc w:val="left"/>
      <w:pPr>
        <w:ind w:left="0" w:firstLine="0"/>
      </w:pPr>
    </w:lvl>
    <w:lvl w:ilvl="4" w:tplc="8F58B2AA">
      <w:start w:val="1"/>
      <w:numFmt w:val="decimal"/>
      <w:lvlRestart w:val="0"/>
      <w:lvlText w:val=""/>
      <w:lvlJc w:val="left"/>
      <w:pPr>
        <w:ind w:left="0" w:firstLine="0"/>
      </w:pPr>
    </w:lvl>
    <w:lvl w:ilvl="5" w:tplc="A8BEF094">
      <w:start w:val="1"/>
      <w:numFmt w:val="decimal"/>
      <w:lvlRestart w:val="0"/>
      <w:lvlText w:val=""/>
      <w:lvlJc w:val="left"/>
      <w:pPr>
        <w:ind w:left="0" w:firstLine="0"/>
      </w:pPr>
    </w:lvl>
    <w:lvl w:ilvl="6" w:tplc="15F46ECA">
      <w:start w:val="1"/>
      <w:numFmt w:val="decimal"/>
      <w:lvlRestart w:val="0"/>
      <w:lvlText w:val=""/>
      <w:lvlJc w:val="left"/>
      <w:pPr>
        <w:ind w:left="0" w:firstLine="0"/>
      </w:pPr>
    </w:lvl>
    <w:lvl w:ilvl="7" w:tplc="DD629554">
      <w:start w:val="1"/>
      <w:numFmt w:val="decimal"/>
      <w:lvlRestart w:val="0"/>
      <w:lvlText w:val=""/>
      <w:lvlJc w:val="left"/>
      <w:pPr>
        <w:ind w:left="0" w:firstLine="0"/>
      </w:pPr>
    </w:lvl>
    <w:lvl w:ilvl="8" w:tplc="4A48109A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3B5068"/>
    <w:multiLevelType w:val="hybridMultilevel"/>
    <w:tmpl w:val="B83A345E"/>
    <w:lvl w:ilvl="0" w:tplc="C5A0202E">
      <w:start w:val="1"/>
      <w:numFmt w:val="decimal"/>
      <w:lvlText w:val="%1."/>
      <w:lvlJc w:val="left"/>
      <w:pPr>
        <w:ind w:left="720" w:hanging="360"/>
      </w:pPr>
    </w:lvl>
    <w:lvl w:ilvl="1" w:tplc="02668648">
      <w:start w:val="1"/>
      <w:numFmt w:val="lowerLetter"/>
      <w:lvlText w:val="%2."/>
      <w:lvlJc w:val="left"/>
      <w:pPr>
        <w:ind w:left="1440" w:hanging="360"/>
      </w:pPr>
    </w:lvl>
    <w:lvl w:ilvl="2" w:tplc="F7BA3EB4">
      <w:start w:val="1"/>
      <w:numFmt w:val="lowerRoman"/>
      <w:lvlText w:val="%3."/>
      <w:lvlJc w:val="right"/>
      <w:pPr>
        <w:ind w:left="2160" w:hanging="180"/>
      </w:pPr>
    </w:lvl>
    <w:lvl w:ilvl="3" w:tplc="05D8B344">
      <w:start w:val="1"/>
      <w:numFmt w:val="decimal"/>
      <w:lvlText w:val="%4."/>
      <w:lvlJc w:val="left"/>
      <w:pPr>
        <w:ind w:left="2880" w:hanging="360"/>
      </w:pPr>
    </w:lvl>
    <w:lvl w:ilvl="4" w:tplc="BAC24C5E">
      <w:start w:val="1"/>
      <w:numFmt w:val="lowerLetter"/>
      <w:lvlText w:val="%5."/>
      <w:lvlJc w:val="left"/>
      <w:pPr>
        <w:ind w:left="3600" w:hanging="360"/>
      </w:pPr>
    </w:lvl>
    <w:lvl w:ilvl="5" w:tplc="289EBB84">
      <w:start w:val="1"/>
      <w:numFmt w:val="lowerRoman"/>
      <w:lvlText w:val="%6."/>
      <w:lvlJc w:val="right"/>
      <w:pPr>
        <w:ind w:left="4320" w:hanging="180"/>
      </w:pPr>
    </w:lvl>
    <w:lvl w:ilvl="6" w:tplc="36E2035E">
      <w:start w:val="1"/>
      <w:numFmt w:val="decimal"/>
      <w:lvlText w:val="%7."/>
      <w:lvlJc w:val="left"/>
      <w:pPr>
        <w:ind w:left="5040" w:hanging="360"/>
      </w:pPr>
    </w:lvl>
    <w:lvl w:ilvl="7" w:tplc="8A16E720">
      <w:start w:val="1"/>
      <w:numFmt w:val="lowerLetter"/>
      <w:lvlText w:val="%8."/>
      <w:lvlJc w:val="left"/>
      <w:pPr>
        <w:ind w:left="5760" w:hanging="360"/>
      </w:pPr>
    </w:lvl>
    <w:lvl w:ilvl="8" w:tplc="510222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50CE"/>
    <w:multiLevelType w:val="multilevel"/>
    <w:tmpl w:val="A5A05F38"/>
    <w:lvl w:ilvl="0">
      <w:numFmt w:val="decimal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numFmt w:val="decimal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DC63AAB"/>
    <w:multiLevelType w:val="hybridMultilevel"/>
    <w:tmpl w:val="04FEC6CA"/>
    <w:lvl w:ilvl="0" w:tplc="16BA2E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E6EF8B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524E2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DB69DB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6E57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021A6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55E2E4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95223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8475B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19707A"/>
    <w:multiLevelType w:val="hybridMultilevel"/>
    <w:tmpl w:val="9C04F3AA"/>
    <w:lvl w:ilvl="0" w:tplc="E424C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44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07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A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26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41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21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C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0B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0A"/>
    <w:rsid w:val="0000183B"/>
    <w:rsid w:val="000072B6"/>
    <w:rsid w:val="00007C17"/>
    <w:rsid w:val="00007F5C"/>
    <w:rsid w:val="0001021B"/>
    <w:rsid w:val="000108D4"/>
    <w:rsid w:val="00011751"/>
    <w:rsid w:val="00011C47"/>
    <w:rsid w:val="00011D89"/>
    <w:rsid w:val="000122CE"/>
    <w:rsid w:val="00013677"/>
    <w:rsid w:val="00015271"/>
    <w:rsid w:val="000153AC"/>
    <w:rsid w:val="000154FD"/>
    <w:rsid w:val="000233BD"/>
    <w:rsid w:val="00024D89"/>
    <w:rsid w:val="000250B6"/>
    <w:rsid w:val="00027B45"/>
    <w:rsid w:val="00027C8E"/>
    <w:rsid w:val="00033D81"/>
    <w:rsid w:val="00034B23"/>
    <w:rsid w:val="00036A0D"/>
    <w:rsid w:val="00041BF0"/>
    <w:rsid w:val="00044C56"/>
    <w:rsid w:val="0004536B"/>
    <w:rsid w:val="0004666D"/>
    <w:rsid w:val="00046B68"/>
    <w:rsid w:val="00050BE7"/>
    <w:rsid w:val="000527DD"/>
    <w:rsid w:val="000578B2"/>
    <w:rsid w:val="00057955"/>
    <w:rsid w:val="00060959"/>
    <w:rsid w:val="00060A3D"/>
    <w:rsid w:val="000627D1"/>
    <w:rsid w:val="00065609"/>
    <w:rsid w:val="000663CD"/>
    <w:rsid w:val="00071C56"/>
    <w:rsid w:val="000733FE"/>
    <w:rsid w:val="00074219"/>
    <w:rsid w:val="00074ED5"/>
    <w:rsid w:val="000773A3"/>
    <w:rsid w:val="00080C4B"/>
    <w:rsid w:val="000844FC"/>
    <w:rsid w:val="0008508E"/>
    <w:rsid w:val="0008617F"/>
    <w:rsid w:val="0009113B"/>
    <w:rsid w:val="0009186E"/>
    <w:rsid w:val="00092103"/>
    <w:rsid w:val="0009215D"/>
    <w:rsid w:val="000931CE"/>
    <w:rsid w:val="00093402"/>
    <w:rsid w:val="00094A9A"/>
    <w:rsid w:val="00094DA3"/>
    <w:rsid w:val="00095745"/>
    <w:rsid w:val="00096CD1"/>
    <w:rsid w:val="0009743D"/>
    <w:rsid w:val="00097A6B"/>
    <w:rsid w:val="000A012C"/>
    <w:rsid w:val="000A0EB9"/>
    <w:rsid w:val="000A186C"/>
    <w:rsid w:val="000A1EA4"/>
    <w:rsid w:val="000A6D96"/>
    <w:rsid w:val="000A6DB8"/>
    <w:rsid w:val="000A7F57"/>
    <w:rsid w:val="000B21A8"/>
    <w:rsid w:val="000B3EDB"/>
    <w:rsid w:val="000B4D56"/>
    <w:rsid w:val="000B543D"/>
    <w:rsid w:val="000B5BF7"/>
    <w:rsid w:val="000B6167"/>
    <w:rsid w:val="000B6BC8"/>
    <w:rsid w:val="000B7AD6"/>
    <w:rsid w:val="000C0303"/>
    <w:rsid w:val="000C03DF"/>
    <w:rsid w:val="000C1A12"/>
    <w:rsid w:val="000C42EA"/>
    <w:rsid w:val="000C4546"/>
    <w:rsid w:val="000C5E37"/>
    <w:rsid w:val="000C62F9"/>
    <w:rsid w:val="000C6D55"/>
    <w:rsid w:val="000D1242"/>
    <w:rsid w:val="000D2B75"/>
    <w:rsid w:val="000D302F"/>
    <w:rsid w:val="000D355B"/>
    <w:rsid w:val="000D3E06"/>
    <w:rsid w:val="000E0970"/>
    <w:rsid w:val="000E0D55"/>
    <w:rsid w:val="000E1D2B"/>
    <w:rsid w:val="000E3CC7"/>
    <w:rsid w:val="000E47AC"/>
    <w:rsid w:val="000E687C"/>
    <w:rsid w:val="000E6BD4"/>
    <w:rsid w:val="000E7ECE"/>
    <w:rsid w:val="000E7F01"/>
    <w:rsid w:val="000E7F7B"/>
    <w:rsid w:val="000F011C"/>
    <w:rsid w:val="000F032B"/>
    <w:rsid w:val="000F05A8"/>
    <w:rsid w:val="000F0C2A"/>
    <w:rsid w:val="000F0CE5"/>
    <w:rsid w:val="000F1F1E"/>
    <w:rsid w:val="000F2259"/>
    <w:rsid w:val="000F4550"/>
    <w:rsid w:val="000F4C2C"/>
    <w:rsid w:val="00101431"/>
    <w:rsid w:val="00101BE9"/>
    <w:rsid w:val="00102C03"/>
    <w:rsid w:val="001034E5"/>
    <w:rsid w:val="0010392D"/>
    <w:rsid w:val="0010447F"/>
    <w:rsid w:val="00104FE3"/>
    <w:rsid w:val="00105565"/>
    <w:rsid w:val="0011164F"/>
    <w:rsid w:val="00112E49"/>
    <w:rsid w:val="0011437A"/>
    <w:rsid w:val="0011581C"/>
    <w:rsid w:val="00117843"/>
    <w:rsid w:val="00117EC0"/>
    <w:rsid w:val="00120BD3"/>
    <w:rsid w:val="00120F4E"/>
    <w:rsid w:val="00122FEA"/>
    <w:rsid w:val="001232BD"/>
    <w:rsid w:val="0012330A"/>
    <w:rsid w:val="00124ED5"/>
    <w:rsid w:val="001276FA"/>
    <w:rsid w:val="00130865"/>
    <w:rsid w:val="00131334"/>
    <w:rsid w:val="001352BA"/>
    <w:rsid w:val="00140839"/>
    <w:rsid w:val="00141F92"/>
    <w:rsid w:val="00142769"/>
    <w:rsid w:val="00142DE6"/>
    <w:rsid w:val="001447B3"/>
    <w:rsid w:val="00144AFF"/>
    <w:rsid w:val="00144DD5"/>
    <w:rsid w:val="00152073"/>
    <w:rsid w:val="00152120"/>
    <w:rsid w:val="001530F0"/>
    <w:rsid w:val="00153860"/>
    <w:rsid w:val="0015391E"/>
    <w:rsid w:val="001558E3"/>
    <w:rsid w:val="00156598"/>
    <w:rsid w:val="0015685A"/>
    <w:rsid w:val="00161939"/>
    <w:rsid w:val="00161AA0"/>
    <w:rsid w:val="00162093"/>
    <w:rsid w:val="00163592"/>
    <w:rsid w:val="00164F5A"/>
    <w:rsid w:val="0016653B"/>
    <w:rsid w:val="00167536"/>
    <w:rsid w:val="00171264"/>
    <w:rsid w:val="00171322"/>
    <w:rsid w:val="00172BAF"/>
    <w:rsid w:val="001745A8"/>
    <w:rsid w:val="00174F2D"/>
    <w:rsid w:val="0017560E"/>
    <w:rsid w:val="00176B3C"/>
    <w:rsid w:val="001771DD"/>
    <w:rsid w:val="0017785A"/>
    <w:rsid w:val="00177995"/>
    <w:rsid w:val="00177A8C"/>
    <w:rsid w:val="00177E15"/>
    <w:rsid w:val="00180564"/>
    <w:rsid w:val="00180704"/>
    <w:rsid w:val="00182E16"/>
    <w:rsid w:val="00185E8B"/>
    <w:rsid w:val="00186B33"/>
    <w:rsid w:val="00186CF4"/>
    <w:rsid w:val="00186E20"/>
    <w:rsid w:val="0019078D"/>
    <w:rsid w:val="00190B1D"/>
    <w:rsid w:val="00190ECC"/>
    <w:rsid w:val="0019243D"/>
    <w:rsid w:val="00192F9D"/>
    <w:rsid w:val="00194655"/>
    <w:rsid w:val="00194807"/>
    <w:rsid w:val="00195D63"/>
    <w:rsid w:val="00195DD2"/>
    <w:rsid w:val="00196EB8"/>
    <w:rsid w:val="00196EFB"/>
    <w:rsid w:val="001979FF"/>
    <w:rsid w:val="00197ADA"/>
    <w:rsid w:val="00197B17"/>
    <w:rsid w:val="001A0C44"/>
    <w:rsid w:val="001A11E8"/>
    <w:rsid w:val="001A1C54"/>
    <w:rsid w:val="001A1C8C"/>
    <w:rsid w:val="001A388F"/>
    <w:rsid w:val="001A3ACE"/>
    <w:rsid w:val="001A543C"/>
    <w:rsid w:val="001A75B4"/>
    <w:rsid w:val="001B080A"/>
    <w:rsid w:val="001B258E"/>
    <w:rsid w:val="001C111D"/>
    <w:rsid w:val="001C277E"/>
    <w:rsid w:val="001C2A72"/>
    <w:rsid w:val="001D0B75"/>
    <w:rsid w:val="001D21C8"/>
    <w:rsid w:val="001D3C09"/>
    <w:rsid w:val="001D44E8"/>
    <w:rsid w:val="001D4726"/>
    <w:rsid w:val="001D60EC"/>
    <w:rsid w:val="001D7839"/>
    <w:rsid w:val="001E1045"/>
    <w:rsid w:val="001E11BA"/>
    <w:rsid w:val="001E2CD6"/>
    <w:rsid w:val="001E44DF"/>
    <w:rsid w:val="001E4940"/>
    <w:rsid w:val="001E538D"/>
    <w:rsid w:val="001E68A5"/>
    <w:rsid w:val="001E6BB0"/>
    <w:rsid w:val="001E7502"/>
    <w:rsid w:val="001F03C4"/>
    <w:rsid w:val="001F1E9D"/>
    <w:rsid w:val="001F3826"/>
    <w:rsid w:val="001F4506"/>
    <w:rsid w:val="001F6611"/>
    <w:rsid w:val="001F6E46"/>
    <w:rsid w:val="001F73C8"/>
    <w:rsid w:val="001F7C91"/>
    <w:rsid w:val="002031CE"/>
    <w:rsid w:val="00205F4C"/>
    <w:rsid w:val="002063E2"/>
    <w:rsid w:val="00206463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CA0"/>
    <w:rsid w:val="0022365F"/>
    <w:rsid w:val="00225639"/>
    <w:rsid w:val="00225790"/>
    <w:rsid w:val="0022701F"/>
    <w:rsid w:val="00232156"/>
    <w:rsid w:val="002333F5"/>
    <w:rsid w:val="00233724"/>
    <w:rsid w:val="00235CC2"/>
    <w:rsid w:val="00236E32"/>
    <w:rsid w:val="00237980"/>
    <w:rsid w:val="00237AB2"/>
    <w:rsid w:val="002406FB"/>
    <w:rsid w:val="002432E1"/>
    <w:rsid w:val="00246207"/>
    <w:rsid w:val="00246C5E"/>
    <w:rsid w:val="00247702"/>
    <w:rsid w:val="00251343"/>
    <w:rsid w:val="002516ED"/>
    <w:rsid w:val="002536A4"/>
    <w:rsid w:val="00254F58"/>
    <w:rsid w:val="00260889"/>
    <w:rsid w:val="00261BE1"/>
    <w:rsid w:val="00261E35"/>
    <w:rsid w:val="002620BC"/>
    <w:rsid w:val="002621CA"/>
    <w:rsid w:val="00262802"/>
    <w:rsid w:val="00262EAC"/>
    <w:rsid w:val="00263A90"/>
    <w:rsid w:val="0026408B"/>
    <w:rsid w:val="002640F1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4CD0"/>
    <w:rsid w:val="002763B3"/>
    <w:rsid w:val="002802E3"/>
    <w:rsid w:val="002804D5"/>
    <w:rsid w:val="0028213D"/>
    <w:rsid w:val="002862F1"/>
    <w:rsid w:val="00287747"/>
    <w:rsid w:val="00287FEF"/>
    <w:rsid w:val="00291373"/>
    <w:rsid w:val="00293BA1"/>
    <w:rsid w:val="0029597D"/>
    <w:rsid w:val="002962C3"/>
    <w:rsid w:val="002973CE"/>
    <w:rsid w:val="0029752B"/>
    <w:rsid w:val="002A1591"/>
    <w:rsid w:val="002A1AB2"/>
    <w:rsid w:val="002A27AE"/>
    <w:rsid w:val="002A483C"/>
    <w:rsid w:val="002A4F1A"/>
    <w:rsid w:val="002A5998"/>
    <w:rsid w:val="002A7D0D"/>
    <w:rsid w:val="002B0C7C"/>
    <w:rsid w:val="002B0CD9"/>
    <w:rsid w:val="002B16F1"/>
    <w:rsid w:val="002B1729"/>
    <w:rsid w:val="002B36C7"/>
    <w:rsid w:val="002B4DD4"/>
    <w:rsid w:val="002B5277"/>
    <w:rsid w:val="002B5375"/>
    <w:rsid w:val="002B77C1"/>
    <w:rsid w:val="002C0A80"/>
    <w:rsid w:val="002C163E"/>
    <w:rsid w:val="002C2728"/>
    <w:rsid w:val="002C497A"/>
    <w:rsid w:val="002D053F"/>
    <w:rsid w:val="002D108A"/>
    <w:rsid w:val="002D25E2"/>
    <w:rsid w:val="002D37ED"/>
    <w:rsid w:val="002D3A95"/>
    <w:rsid w:val="002D4E2C"/>
    <w:rsid w:val="002D5006"/>
    <w:rsid w:val="002E01D0"/>
    <w:rsid w:val="002E161D"/>
    <w:rsid w:val="002E3100"/>
    <w:rsid w:val="002E3B91"/>
    <w:rsid w:val="002E46FA"/>
    <w:rsid w:val="002E4EC0"/>
    <w:rsid w:val="002E5C15"/>
    <w:rsid w:val="002E5CA3"/>
    <w:rsid w:val="002E6C95"/>
    <w:rsid w:val="002E7C36"/>
    <w:rsid w:val="002F0D8C"/>
    <w:rsid w:val="002F1E9E"/>
    <w:rsid w:val="002F40B5"/>
    <w:rsid w:val="002F4B47"/>
    <w:rsid w:val="002F4CE5"/>
    <w:rsid w:val="002F53CD"/>
    <w:rsid w:val="002F5DD8"/>
    <w:rsid w:val="002F5F31"/>
    <w:rsid w:val="002F5F46"/>
    <w:rsid w:val="002F7119"/>
    <w:rsid w:val="00300292"/>
    <w:rsid w:val="00301254"/>
    <w:rsid w:val="00302216"/>
    <w:rsid w:val="00302E71"/>
    <w:rsid w:val="00303E53"/>
    <w:rsid w:val="0030552C"/>
    <w:rsid w:val="003058D2"/>
    <w:rsid w:val="003060BE"/>
    <w:rsid w:val="00306E5F"/>
    <w:rsid w:val="00307E14"/>
    <w:rsid w:val="00310AC4"/>
    <w:rsid w:val="003111F0"/>
    <w:rsid w:val="00314054"/>
    <w:rsid w:val="003163AE"/>
    <w:rsid w:val="00316E7D"/>
    <w:rsid w:val="00316F27"/>
    <w:rsid w:val="00316F4D"/>
    <w:rsid w:val="0031717E"/>
    <w:rsid w:val="00320D50"/>
    <w:rsid w:val="00322E4B"/>
    <w:rsid w:val="0032348F"/>
    <w:rsid w:val="00323FE3"/>
    <w:rsid w:val="0032521E"/>
    <w:rsid w:val="00327870"/>
    <w:rsid w:val="00330A4C"/>
    <w:rsid w:val="00331655"/>
    <w:rsid w:val="0033259D"/>
    <w:rsid w:val="00332E59"/>
    <w:rsid w:val="003333D2"/>
    <w:rsid w:val="0033403D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501F8"/>
    <w:rsid w:val="00350ADA"/>
    <w:rsid w:val="00350D38"/>
    <w:rsid w:val="00351506"/>
    <w:rsid w:val="0035158A"/>
    <w:rsid w:val="00351B36"/>
    <w:rsid w:val="0035419E"/>
    <w:rsid w:val="0035607B"/>
    <w:rsid w:val="00357B4E"/>
    <w:rsid w:val="00357DE3"/>
    <w:rsid w:val="00360051"/>
    <w:rsid w:val="0036303B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47CC"/>
    <w:rsid w:val="0037676C"/>
    <w:rsid w:val="00381043"/>
    <w:rsid w:val="003829E5"/>
    <w:rsid w:val="00385E36"/>
    <w:rsid w:val="003933D1"/>
    <w:rsid w:val="0039385A"/>
    <w:rsid w:val="0039429F"/>
    <w:rsid w:val="003956CC"/>
    <w:rsid w:val="00395C9A"/>
    <w:rsid w:val="00396D5E"/>
    <w:rsid w:val="003A411B"/>
    <w:rsid w:val="003A45E5"/>
    <w:rsid w:val="003A6055"/>
    <w:rsid w:val="003A6782"/>
    <w:rsid w:val="003A6B67"/>
    <w:rsid w:val="003A7609"/>
    <w:rsid w:val="003B0887"/>
    <w:rsid w:val="003B13B6"/>
    <w:rsid w:val="003B15E6"/>
    <w:rsid w:val="003B2A68"/>
    <w:rsid w:val="003B2B8C"/>
    <w:rsid w:val="003C08A2"/>
    <w:rsid w:val="003C2045"/>
    <w:rsid w:val="003C43A1"/>
    <w:rsid w:val="003C4FC0"/>
    <w:rsid w:val="003C55F4"/>
    <w:rsid w:val="003C5673"/>
    <w:rsid w:val="003C6A8E"/>
    <w:rsid w:val="003C7897"/>
    <w:rsid w:val="003C7A3F"/>
    <w:rsid w:val="003C7DFB"/>
    <w:rsid w:val="003C7EA1"/>
    <w:rsid w:val="003D2766"/>
    <w:rsid w:val="003D3E8F"/>
    <w:rsid w:val="003D499A"/>
    <w:rsid w:val="003D53A0"/>
    <w:rsid w:val="003D6475"/>
    <w:rsid w:val="003D6B6C"/>
    <w:rsid w:val="003D7CB8"/>
    <w:rsid w:val="003D7F69"/>
    <w:rsid w:val="003E2B38"/>
    <w:rsid w:val="003E375C"/>
    <w:rsid w:val="003E4086"/>
    <w:rsid w:val="003E5589"/>
    <w:rsid w:val="003E652B"/>
    <w:rsid w:val="003E66CA"/>
    <w:rsid w:val="003E7CC4"/>
    <w:rsid w:val="003F0445"/>
    <w:rsid w:val="003F0AAB"/>
    <w:rsid w:val="003F0CF0"/>
    <w:rsid w:val="003F0F6F"/>
    <w:rsid w:val="003F10A4"/>
    <w:rsid w:val="003F14B1"/>
    <w:rsid w:val="003F1A5C"/>
    <w:rsid w:val="003F3289"/>
    <w:rsid w:val="003F3D53"/>
    <w:rsid w:val="003F5695"/>
    <w:rsid w:val="003F5BCE"/>
    <w:rsid w:val="003F692A"/>
    <w:rsid w:val="00400379"/>
    <w:rsid w:val="004013C7"/>
    <w:rsid w:val="00401FCF"/>
    <w:rsid w:val="004033E8"/>
    <w:rsid w:val="00403A27"/>
    <w:rsid w:val="00403AB3"/>
    <w:rsid w:val="00406285"/>
    <w:rsid w:val="00411BE2"/>
    <w:rsid w:val="00412EEC"/>
    <w:rsid w:val="004147D1"/>
    <w:rsid w:val="004148F9"/>
    <w:rsid w:val="004161B1"/>
    <w:rsid w:val="00416AEC"/>
    <w:rsid w:val="0042084E"/>
    <w:rsid w:val="00421EEF"/>
    <w:rsid w:val="00424153"/>
    <w:rsid w:val="00424D65"/>
    <w:rsid w:val="004303C2"/>
    <w:rsid w:val="00431FF0"/>
    <w:rsid w:val="0043397E"/>
    <w:rsid w:val="004340F0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68B4"/>
    <w:rsid w:val="00446AC8"/>
    <w:rsid w:val="004506B2"/>
    <w:rsid w:val="00450B69"/>
    <w:rsid w:val="0045230A"/>
    <w:rsid w:val="00452991"/>
    <w:rsid w:val="004541E7"/>
    <w:rsid w:val="00456A1C"/>
    <w:rsid w:val="00457337"/>
    <w:rsid w:val="004619AB"/>
    <w:rsid w:val="004621E4"/>
    <w:rsid w:val="00462244"/>
    <w:rsid w:val="00464BC6"/>
    <w:rsid w:val="00465408"/>
    <w:rsid w:val="00467C16"/>
    <w:rsid w:val="004718DA"/>
    <w:rsid w:val="00472085"/>
    <w:rsid w:val="0047241F"/>
    <w:rsid w:val="0047372D"/>
    <w:rsid w:val="0047383F"/>
    <w:rsid w:val="00473BA3"/>
    <w:rsid w:val="00473E89"/>
    <w:rsid w:val="004743DD"/>
    <w:rsid w:val="00474CEA"/>
    <w:rsid w:val="004767B5"/>
    <w:rsid w:val="004838A5"/>
    <w:rsid w:val="00483968"/>
    <w:rsid w:val="004843C8"/>
    <w:rsid w:val="00484F86"/>
    <w:rsid w:val="004856A6"/>
    <w:rsid w:val="0048597C"/>
    <w:rsid w:val="00486341"/>
    <w:rsid w:val="00487FD3"/>
    <w:rsid w:val="00490746"/>
    <w:rsid w:val="00490852"/>
    <w:rsid w:val="00492F30"/>
    <w:rsid w:val="00493116"/>
    <w:rsid w:val="004946F4"/>
    <w:rsid w:val="0049487E"/>
    <w:rsid w:val="00494C05"/>
    <w:rsid w:val="0049519F"/>
    <w:rsid w:val="004958D4"/>
    <w:rsid w:val="00496002"/>
    <w:rsid w:val="00496746"/>
    <w:rsid w:val="00496DE1"/>
    <w:rsid w:val="004A160D"/>
    <w:rsid w:val="004A3393"/>
    <w:rsid w:val="004A3E81"/>
    <w:rsid w:val="004A5B97"/>
    <w:rsid w:val="004A5C62"/>
    <w:rsid w:val="004A707D"/>
    <w:rsid w:val="004A7241"/>
    <w:rsid w:val="004B0B14"/>
    <w:rsid w:val="004B24E6"/>
    <w:rsid w:val="004B250D"/>
    <w:rsid w:val="004B31E4"/>
    <w:rsid w:val="004B430E"/>
    <w:rsid w:val="004B525A"/>
    <w:rsid w:val="004B791F"/>
    <w:rsid w:val="004C1A00"/>
    <w:rsid w:val="004C231C"/>
    <w:rsid w:val="004C3410"/>
    <w:rsid w:val="004C361C"/>
    <w:rsid w:val="004C51E2"/>
    <w:rsid w:val="004C58A3"/>
    <w:rsid w:val="004C6EEE"/>
    <w:rsid w:val="004C702B"/>
    <w:rsid w:val="004D0033"/>
    <w:rsid w:val="004D016B"/>
    <w:rsid w:val="004D172F"/>
    <w:rsid w:val="004D1B22"/>
    <w:rsid w:val="004D36F2"/>
    <w:rsid w:val="004D5CFF"/>
    <w:rsid w:val="004E0D0F"/>
    <w:rsid w:val="004E1106"/>
    <w:rsid w:val="004E138F"/>
    <w:rsid w:val="004E3BC3"/>
    <w:rsid w:val="004E4649"/>
    <w:rsid w:val="004E4819"/>
    <w:rsid w:val="004E48B1"/>
    <w:rsid w:val="004E5C2B"/>
    <w:rsid w:val="004E64BC"/>
    <w:rsid w:val="004F00DD"/>
    <w:rsid w:val="004F083F"/>
    <w:rsid w:val="004F1329"/>
    <w:rsid w:val="004F2133"/>
    <w:rsid w:val="004F2B1A"/>
    <w:rsid w:val="004F30FA"/>
    <w:rsid w:val="004F435A"/>
    <w:rsid w:val="004F55F1"/>
    <w:rsid w:val="004F662A"/>
    <w:rsid w:val="004F6936"/>
    <w:rsid w:val="004F6C08"/>
    <w:rsid w:val="00503DC6"/>
    <w:rsid w:val="00504774"/>
    <w:rsid w:val="005050EE"/>
    <w:rsid w:val="00506F5D"/>
    <w:rsid w:val="005078F1"/>
    <w:rsid w:val="00507B9B"/>
    <w:rsid w:val="00507CA9"/>
    <w:rsid w:val="00510DDB"/>
    <w:rsid w:val="005126D0"/>
    <w:rsid w:val="00512A03"/>
    <w:rsid w:val="00513956"/>
    <w:rsid w:val="0051403D"/>
    <w:rsid w:val="0051568D"/>
    <w:rsid w:val="00517119"/>
    <w:rsid w:val="0052069C"/>
    <w:rsid w:val="00521F7E"/>
    <w:rsid w:val="00524706"/>
    <w:rsid w:val="00524AA4"/>
    <w:rsid w:val="00526C15"/>
    <w:rsid w:val="00527F3A"/>
    <w:rsid w:val="00530D14"/>
    <w:rsid w:val="00531E52"/>
    <w:rsid w:val="00531FC9"/>
    <w:rsid w:val="005343DD"/>
    <w:rsid w:val="00536499"/>
    <w:rsid w:val="00541037"/>
    <w:rsid w:val="00543903"/>
    <w:rsid w:val="00543B7C"/>
    <w:rsid w:val="00543F11"/>
    <w:rsid w:val="00544B92"/>
    <w:rsid w:val="00544BAA"/>
    <w:rsid w:val="00546E36"/>
    <w:rsid w:val="00547A95"/>
    <w:rsid w:val="005527E7"/>
    <w:rsid w:val="00553B0F"/>
    <w:rsid w:val="00556BEA"/>
    <w:rsid w:val="00556DAE"/>
    <w:rsid w:val="005612A0"/>
    <w:rsid w:val="005620A5"/>
    <w:rsid w:val="005620F4"/>
    <w:rsid w:val="00563E8F"/>
    <w:rsid w:val="005648AB"/>
    <w:rsid w:val="005655E0"/>
    <w:rsid w:val="00565DF6"/>
    <w:rsid w:val="00572031"/>
    <w:rsid w:val="00572282"/>
    <w:rsid w:val="005750E7"/>
    <w:rsid w:val="00576E84"/>
    <w:rsid w:val="00577ED6"/>
    <w:rsid w:val="005818DC"/>
    <w:rsid w:val="00582B8C"/>
    <w:rsid w:val="00583168"/>
    <w:rsid w:val="005855C6"/>
    <w:rsid w:val="0058671C"/>
    <w:rsid w:val="0058757E"/>
    <w:rsid w:val="00587C64"/>
    <w:rsid w:val="0059043C"/>
    <w:rsid w:val="005919E9"/>
    <w:rsid w:val="00596A4B"/>
    <w:rsid w:val="00597507"/>
    <w:rsid w:val="005A32E4"/>
    <w:rsid w:val="005B1C6D"/>
    <w:rsid w:val="005B21B6"/>
    <w:rsid w:val="005B300C"/>
    <w:rsid w:val="005B36EA"/>
    <w:rsid w:val="005B3A08"/>
    <w:rsid w:val="005B433F"/>
    <w:rsid w:val="005B560A"/>
    <w:rsid w:val="005B6A55"/>
    <w:rsid w:val="005B7736"/>
    <w:rsid w:val="005B7A63"/>
    <w:rsid w:val="005C0955"/>
    <w:rsid w:val="005C0FBC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4C19"/>
    <w:rsid w:val="005D6597"/>
    <w:rsid w:val="005E0E40"/>
    <w:rsid w:val="005E14E7"/>
    <w:rsid w:val="005E1DC7"/>
    <w:rsid w:val="005E1E1E"/>
    <w:rsid w:val="005E26A3"/>
    <w:rsid w:val="005E313C"/>
    <w:rsid w:val="005E447E"/>
    <w:rsid w:val="005E64B9"/>
    <w:rsid w:val="005E7517"/>
    <w:rsid w:val="005E77E9"/>
    <w:rsid w:val="005F02E5"/>
    <w:rsid w:val="005F0775"/>
    <w:rsid w:val="005F0CF5"/>
    <w:rsid w:val="005F21EB"/>
    <w:rsid w:val="006014FE"/>
    <w:rsid w:val="006042E9"/>
    <w:rsid w:val="00604965"/>
    <w:rsid w:val="00605908"/>
    <w:rsid w:val="006076FC"/>
    <w:rsid w:val="00610783"/>
    <w:rsid w:val="00610C80"/>
    <w:rsid w:val="00610D7C"/>
    <w:rsid w:val="00612C76"/>
    <w:rsid w:val="00613414"/>
    <w:rsid w:val="00614ECE"/>
    <w:rsid w:val="006164BB"/>
    <w:rsid w:val="00616CB5"/>
    <w:rsid w:val="006176C2"/>
    <w:rsid w:val="00620154"/>
    <w:rsid w:val="00620A2D"/>
    <w:rsid w:val="00622BED"/>
    <w:rsid w:val="00623D25"/>
    <w:rsid w:val="0062408D"/>
    <w:rsid w:val="006240CC"/>
    <w:rsid w:val="006254F8"/>
    <w:rsid w:val="006262E2"/>
    <w:rsid w:val="006266B1"/>
    <w:rsid w:val="00627180"/>
    <w:rsid w:val="00627DA7"/>
    <w:rsid w:val="006309EB"/>
    <w:rsid w:val="00631622"/>
    <w:rsid w:val="0063561E"/>
    <w:rsid w:val="006358B4"/>
    <w:rsid w:val="00635D7D"/>
    <w:rsid w:val="006419AA"/>
    <w:rsid w:val="00643590"/>
    <w:rsid w:val="00644279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70597"/>
    <w:rsid w:val="006706D0"/>
    <w:rsid w:val="00670990"/>
    <w:rsid w:val="00677574"/>
    <w:rsid w:val="00680D50"/>
    <w:rsid w:val="00683824"/>
    <w:rsid w:val="0068454C"/>
    <w:rsid w:val="00685020"/>
    <w:rsid w:val="00686D37"/>
    <w:rsid w:val="00687FB5"/>
    <w:rsid w:val="0069008F"/>
    <w:rsid w:val="00691B62"/>
    <w:rsid w:val="0069301D"/>
    <w:rsid w:val="006933B5"/>
    <w:rsid w:val="00693D14"/>
    <w:rsid w:val="00696F01"/>
    <w:rsid w:val="006A0BD5"/>
    <w:rsid w:val="006A18C2"/>
    <w:rsid w:val="006B077C"/>
    <w:rsid w:val="006B2DD4"/>
    <w:rsid w:val="006B4C83"/>
    <w:rsid w:val="006B5580"/>
    <w:rsid w:val="006B6803"/>
    <w:rsid w:val="006B75BF"/>
    <w:rsid w:val="006C3D68"/>
    <w:rsid w:val="006C5554"/>
    <w:rsid w:val="006C5990"/>
    <w:rsid w:val="006C6103"/>
    <w:rsid w:val="006C7121"/>
    <w:rsid w:val="006C72C2"/>
    <w:rsid w:val="006D0F16"/>
    <w:rsid w:val="006D13A2"/>
    <w:rsid w:val="006D2A3F"/>
    <w:rsid w:val="006D2FBC"/>
    <w:rsid w:val="006D483D"/>
    <w:rsid w:val="006D55D7"/>
    <w:rsid w:val="006D57D5"/>
    <w:rsid w:val="006D6AB3"/>
    <w:rsid w:val="006D7645"/>
    <w:rsid w:val="006E0E27"/>
    <w:rsid w:val="006E138B"/>
    <w:rsid w:val="006E1E2C"/>
    <w:rsid w:val="006E2654"/>
    <w:rsid w:val="006E4436"/>
    <w:rsid w:val="006E7A77"/>
    <w:rsid w:val="006F01E6"/>
    <w:rsid w:val="006F1FDC"/>
    <w:rsid w:val="006F4241"/>
    <w:rsid w:val="006F50FE"/>
    <w:rsid w:val="006F6B8C"/>
    <w:rsid w:val="00700A6A"/>
    <w:rsid w:val="007013EF"/>
    <w:rsid w:val="0070201C"/>
    <w:rsid w:val="00705256"/>
    <w:rsid w:val="00711831"/>
    <w:rsid w:val="007120DC"/>
    <w:rsid w:val="0071227B"/>
    <w:rsid w:val="0071530D"/>
    <w:rsid w:val="00716E48"/>
    <w:rsid w:val="007173CA"/>
    <w:rsid w:val="007216AA"/>
    <w:rsid w:val="00721AB5"/>
    <w:rsid w:val="00721CFB"/>
    <w:rsid w:val="00721DEF"/>
    <w:rsid w:val="00723494"/>
    <w:rsid w:val="00723B01"/>
    <w:rsid w:val="007241CD"/>
    <w:rsid w:val="00724A43"/>
    <w:rsid w:val="00733DA4"/>
    <w:rsid w:val="007346E4"/>
    <w:rsid w:val="00735442"/>
    <w:rsid w:val="007377E6"/>
    <w:rsid w:val="00740F22"/>
    <w:rsid w:val="00741F1A"/>
    <w:rsid w:val="007434FA"/>
    <w:rsid w:val="007436C1"/>
    <w:rsid w:val="00743B12"/>
    <w:rsid w:val="007443AE"/>
    <w:rsid w:val="007450C9"/>
    <w:rsid w:val="007450F8"/>
    <w:rsid w:val="007464C8"/>
    <w:rsid w:val="0074696E"/>
    <w:rsid w:val="00746A63"/>
    <w:rsid w:val="00747034"/>
    <w:rsid w:val="00750135"/>
    <w:rsid w:val="00750EC2"/>
    <w:rsid w:val="00752B28"/>
    <w:rsid w:val="00754E36"/>
    <w:rsid w:val="007630A3"/>
    <w:rsid w:val="00763139"/>
    <w:rsid w:val="0076336C"/>
    <w:rsid w:val="00764E7F"/>
    <w:rsid w:val="00765A26"/>
    <w:rsid w:val="00765D38"/>
    <w:rsid w:val="00767718"/>
    <w:rsid w:val="00770E95"/>
    <w:rsid w:val="00770F37"/>
    <w:rsid w:val="007711A0"/>
    <w:rsid w:val="00771DCE"/>
    <w:rsid w:val="00772D46"/>
    <w:rsid w:val="00772D5E"/>
    <w:rsid w:val="00773975"/>
    <w:rsid w:val="00773E69"/>
    <w:rsid w:val="00773EEA"/>
    <w:rsid w:val="00776928"/>
    <w:rsid w:val="007801A9"/>
    <w:rsid w:val="00781F20"/>
    <w:rsid w:val="007853C2"/>
    <w:rsid w:val="00785677"/>
    <w:rsid w:val="00786F16"/>
    <w:rsid w:val="00787FE1"/>
    <w:rsid w:val="00791BD7"/>
    <w:rsid w:val="007933F7"/>
    <w:rsid w:val="00793A61"/>
    <w:rsid w:val="00796374"/>
    <w:rsid w:val="00796E20"/>
    <w:rsid w:val="0079749A"/>
    <w:rsid w:val="00797C32"/>
    <w:rsid w:val="007A11E8"/>
    <w:rsid w:val="007A13B3"/>
    <w:rsid w:val="007A49E9"/>
    <w:rsid w:val="007A4B18"/>
    <w:rsid w:val="007A4CE2"/>
    <w:rsid w:val="007A79C9"/>
    <w:rsid w:val="007A7BC6"/>
    <w:rsid w:val="007B0914"/>
    <w:rsid w:val="007B1374"/>
    <w:rsid w:val="007B3C10"/>
    <w:rsid w:val="007B4831"/>
    <w:rsid w:val="007B589F"/>
    <w:rsid w:val="007B6186"/>
    <w:rsid w:val="007B73BC"/>
    <w:rsid w:val="007C10F6"/>
    <w:rsid w:val="007C1DF7"/>
    <w:rsid w:val="007C20B9"/>
    <w:rsid w:val="007C527C"/>
    <w:rsid w:val="007C66B2"/>
    <w:rsid w:val="007C6924"/>
    <w:rsid w:val="007C6C1C"/>
    <w:rsid w:val="007C7301"/>
    <w:rsid w:val="007C7859"/>
    <w:rsid w:val="007D16F4"/>
    <w:rsid w:val="007D2BDE"/>
    <w:rsid w:val="007D2FB6"/>
    <w:rsid w:val="007D49EB"/>
    <w:rsid w:val="007D5FE3"/>
    <w:rsid w:val="007E0B6D"/>
    <w:rsid w:val="007E0DE2"/>
    <w:rsid w:val="007E1EB2"/>
    <w:rsid w:val="007E3B98"/>
    <w:rsid w:val="007E417A"/>
    <w:rsid w:val="007E5370"/>
    <w:rsid w:val="007E5578"/>
    <w:rsid w:val="007F00C5"/>
    <w:rsid w:val="007F31B6"/>
    <w:rsid w:val="007F546C"/>
    <w:rsid w:val="007F5753"/>
    <w:rsid w:val="007F625F"/>
    <w:rsid w:val="007F665E"/>
    <w:rsid w:val="007F7A01"/>
    <w:rsid w:val="00800412"/>
    <w:rsid w:val="008025B8"/>
    <w:rsid w:val="0080587B"/>
    <w:rsid w:val="00806468"/>
    <w:rsid w:val="00807E43"/>
    <w:rsid w:val="008115C8"/>
    <w:rsid w:val="008155F0"/>
    <w:rsid w:val="0081606C"/>
    <w:rsid w:val="00816735"/>
    <w:rsid w:val="00816A14"/>
    <w:rsid w:val="00817707"/>
    <w:rsid w:val="00820141"/>
    <w:rsid w:val="00820E0C"/>
    <w:rsid w:val="00822844"/>
    <w:rsid w:val="0082366F"/>
    <w:rsid w:val="008320DA"/>
    <w:rsid w:val="00832611"/>
    <w:rsid w:val="008338A2"/>
    <w:rsid w:val="00833FCF"/>
    <w:rsid w:val="00837AF3"/>
    <w:rsid w:val="00837B04"/>
    <w:rsid w:val="00837C59"/>
    <w:rsid w:val="00841AA9"/>
    <w:rsid w:val="008469AD"/>
    <w:rsid w:val="00853EE4"/>
    <w:rsid w:val="00854532"/>
    <w:rsid w:val="00854623"/>
    <w:rsid w:val="00855535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417D"/>
    <w:rsid w:val="008742BD"/>
    <w:rsid w:val="00875285"/>
    <w:rsid w:val="008774F4"/>
    <w:rsid w:val="00881542"/>
    <w:rsid w:val="00882AE2"/>
    <w:rsid w:val="00882DE3"/>
    <w:rsid w:val="008844A6"/>
    <w:rsid w:val="00884B62"/>
    <w:rsid w:val="0088529C"/>
    <w:rsid w:val="008852AE"/>
    <w:rsid w:val="00885B81"/>
    <w:rsid w:val="00885F63"/>
    <w:rsid w:val="008867DF"/>
    <w:rsid w:val="00887903"/>
    <w:rsid w:val="0089270A"/>
    <w:rsid w:val="0089329F"/>
    <w:rsid w:val="008938D0"/>
    <w:rsid w:val="00893AF6"/>
    <w:rsid w:val="00894BC4"/>
    <w:rsid w:val="00895FCB"/>
    <w:rsid w:val="008A1221"/>
    <w:rsid w:val="008A1C1B"/>
    <w:rsid w:val="008A22D3"/>
    <w:rsid w:val="008A23F0"/>
    <w:rsid w:val="008A5B32"/>
    <w:rsid w:val="008A623E"/>
    <w:rsid w:val="008B2EE4"/>
    <w:rsid w:val="008B4D3D"/>
    <w:rsid w:val="008B53D7"/>
    <w:rsid w:val="008B57B8"/>
    <w:rsid w:val="008B57C7"/>
    <w:rsid w:val="008C0BA3"/>
    <w:rsid w:val="008C2F92"/>
    <w:rsid w:val="008C344C"/>
    <w:rsid w:val="008C3C81"/>
    <w:rsid w:val="008C6531"/>
    <w:rsid w:val="008D2846"/>
    <w:rsid w:val="008D37CF"/>
    <w:rsid w:val="008D4236"/>
    <w:rsid w:val="008D462F"/>
    <w:rsid w:val="008D47AB"/>
    <w:rsid w:val="008D66EE"/>
    <w:rsid w:val="008D6DCF"/>
    <w:rsid w:val="008D6F6D"/>
    <w:rsid w:val="008D7525"/>
    <w:rsid w:val="008E4376"/>
    <w:rsid w:val="008E50BB"/>
    <w:rsid w:val="008E7A0A"/>
    <w:rsid w:val="008E7B49"/>
    <w:rsid w:val="008F2591"/>
    <w:rsid w:val="008F2902"/>
    <w:rsid w:val="008F59F6"/>
    <w:rsid w:val="008F5FF8"/>
    <w:rsid w:val="008F779A"/>
    <w:rsid w:val="00900719"/>
    <w:rsid w:val="009017AC"/>
    <w:rsid w:val="009046EB"/>
    <w:rsid w:val="00904A1C"/>
    <w:rsid w:val="00905030"/>
    <w:rsid w:val="00906490"/>
    <w:rsid w:val="0091117A"/>
    <w:rsid w:val="009111B2"/>
    <w:rsid w:val="00911BBA"/>
    <w:rsid w:val="00911EDB"/>
    <w:rsid w:val="0091566A"/>
    <w:rsid w:val="0091602B"/>
    <w:rsid w:val="00920B22"/>
    <w:rsid w:val="00921F22"/>
    <w:rsid w:val="00923A35"/>
    <w:rsid w:val="00924AE1"/>
    <w:rsid w:val="009269B1"/>
    <w:rsid w:val="0092724D"/>
    <w:rsid w:val="0093338F"/>
    <w:rsid w:val="00934524"/>
    <w:rsid w:val="00935391"/>
    <w:rsid w:val="0093610C"/>
    <w:rsid w:val="00937BD9"/>
    <w:rsid w:val="00937BDD"/>
    <w:rsid w:val="00940E6B"/>
    <w:rsid w:val="00941848"/>
    <w:rsid w:val="00941CEA"/>
    <w:rsid w:val="00942921"/>
    <w:rsid w:val="0094398E"/>
    <w:rsid w:val="009439A6"/>
    <w:rsid w:val="00943D7B"/>
    <w:rsid w:val="00945D24"/>
    <w:rsid w:val="00950E2C"/>
    <w:rsid w:val="00951864"/>
    <w:rsid w:val="00951D50"/>
    <w:rsid w:val="009525EB"/>
    <w:rsid w:val="00954874"/>
    <w:rsid w:val="00956936"/>
    <w:rsid w:val="00961400"/>
    <w:rsid w:val="0096229C"/>
    <w:rsid w:val="00963646"/>
    <w:rsid w:val="00963C22"/>
    <w:rsid w:val="0096632D"/>
    <w:rsid w:val="0096750F"/>
    <w:rsid w:val="0097003A"/>
    <w:rsid w:val="009705A2"/>
    <w:rsid w:val="00972313"/>
    <w:rsid w:val="00972A98"/>
    <w:rsid w:val="0097323C"/>
    <w:rsid w:val="00973828"/>
    <w:rsid w:val="0097441A"/>
    <w:rsid w:val="0097559F"/>
    <w:rsid w:val="009764FE"/>
    <w:rsid w:val="009853E1"/>
    <w:rsid w:val="00986E6B"/>
    <w:rsid w:val="00991374"/>
    <w:rsid w:val="00991769"/>
    <w:rsid w:val="00991882"/>
    <w:rsid w:val="00992617"/>
    <w:rsid w:val="00992AF4"/>
    <w:rsid w:val="0099307F"/>
    <w:rsid w:val="00994386"/>
    <w:rsid w:val="00994C66"/>
    <w:rsid w:val="00996F29"/>
    <w:rsid w:val="009A0024"/>
    <w:rsid w:val="009A0144"/>
    <w:rsid w:val="009A13D8"/>
    <w:rsid w:val="009A279E"/>
    <w:rsid w:val="009A4271"/>
    <w:rsid w:val="009A6A2B"/>
    <w:rsid w:val="009A6FA4"/>
    <w:rsid w:val="009A7FAD"/>
    <w:rsid w:val="009B067F"/>
    <w:rsid w:val="009B0A6F"/>
    <w:rsid w:val="009B0A94"/>
    <w:rsid w:val="009B47DB"/>
    <w:rsid w:val="009B59E9"/>
    <w:rsid w:val="009B70AA"/>
    <w:rsid w:val="009B7D9B"/>
    <w:rsid w:val="009C1040"/>
    <w:rsid w:val="009C1222"/>
    <w:rsid w:val="009C15BF"/>
    <w:rsid w:val="009C212D"/>
    <w:rsid w:val="009C5DD2"/>
    <w:rsid w:val="009C5E77"/>
    <w:rsid w:val="009C676A"/>
    <w:rsid w:val="009C7031"/>
    <w:rsid w:val="009C7A7E"/>
    <w:rsid w:val="009C7B70"/>
    <w:rsid w:val="009D02E8"/>
    <w:rsid w:val="009D0686"/>
    <w:rsid w:val="009D237D"/>
    <w:rsid w:val="009D2B6D"/>
    <w:rsid w:val="009D3F2E"/>
    <w:rsid w:val="009D51D0"/>
    <w:rsid w:val="009D70A4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F92"/>
    <w:rsid w:val="009F02A3"/>
    <w:rsid w:val="009F0DE9"/>
    <w:rsid w:val="009F2F27"/>
    <w:rsid w:val="009F34AA"/>
    <w:rsid w:val="009F3EA4"/>
    <w:rsid w:val="009F6BCB"/>
    <w:rsid w:val="009F7B78"/>
    <w:rsid w:val="00A0057A"/>
    <w:rsid w:val="00A025EA"/>
    <w:rsid w:val="00A04E24"/>
    <w:rsid w:val="00A07655"/>
    <w:rsid w:val="00A0776B"/>
    <w:rsid w:val="00A104DE"/>
    <w:rsid w:val="00A11421"/>
    <w:rsid w:val="00A122AF"/>
    <w:rsid w:val="00A1423B"/>
    <w:rsid w:val="00A14E9B"/>
    <w:rsid w:val="00A157B1"/>
    <w:rsid w:val="00A17A80"/>
    <w:rsid w:val="00A20040"/>
    <w:rsid w:val="00A22229"/>
    <w:rsid w:val="00A22861"/>
    <w:rsid w:val="00A23AE1"/>
    <w:rsid w:val="00A2464C"/>
    <w:rsid w:val="00A24A16"/>
    <w:rsid w:val="00A2521D"/>
    <w:rsid w:val="00A321E4"/>
    <w:rsid w:val="00A32B92"/>
    <w:rsid w:val="00A330BB"/>
    <w:rsid w:val="00A330E5"/>
    <w:rsid w:val="00A338DA"/>
    <w:rsid w:val="00A3559B"/>
    <w:rsid w:val="00A35F6C"/>
    <w:rsid w:val="00A37CFF"/>
    <w:rsid w:val="00A41117"/>
    <w:rsid w:val="00A412C3"/>
    <w:rsid w:val="00A419AB"/>
    <w:rsid w:val="00A424B8"/>
    <w:rsid w:val="00A44882"/>
    <w:rsid w:val="00A502AB"/>
    <w:rsid w:val="00A51A1C"/>
    <w:rsid w:val="00A5259B"/>
    <w:rsid w:val="00A53893"/>
    <w:rsid w:val="00A53BFE"/>
    <w:rsid w:val="00A54715"/>
    <w:rsid w:val="00A54760"/>
    <w:rsid w:val="00A60450"/>
    <w:rsid w:val="00A6061C"/>
    <w:rsid w:val="00A62D44"/>
    <w:rsid w:val="00A65013"/>
    <w:rsid w:val="00A6601B"/>
    <w:rsid w:val="00A67263"/>
    <w:rsid w:val="00A71067"/>
    <w:rsid w:val="00A7161C"/>
    <w:rsid w:val="00A73C75"/>
    <w:rsid w:val="00A7488F"/>
    <w:rsid w:val="00A76306"/>
    <w:rsid w:val="00A76A18"/>
    <w:rsid w:val="00A76A51"/>
    <w:rsid w:val="00A7748F"/>
    <w:rsid w:val="00A77AA3"/>
    <w:rsid w:val="00A82974"/>
    <w:rsid w:val="00A854EB"/>
    <w:rsid w:val="00A8645C"/>
    <w:rsid w:val="00A872E5"/>
    <w:rsid w:val="00A90C2E"/>
    <w:rsid w:val="00A91406"/>
    <w:rsid w:val="00A939D9"/>
    <w:rsid w:val="00A96220"/>
    <w:rsid w:val="00A96E65"/>
    <w:rsid w:val="00A97C72"/>
    <w:rsid w:val="00A97E5A"/>
    <w:rsid w:val="00AA04EE"/>
    <w:rsid w:val="00AA305F"/>
    <w:rsid w:val="00AA32B4"/>
    <w:rsid w:val="00AA472B"/>
    <w:rsid w:val="00AA4866"/>
    <w:rsid w:val="00AA4F78"/>
    <w:rsid w:val="00AA52E4"/>
    <w:rsid w:val="00AA63D4"/>
    <w:rsid w:val="00AB06E8"/>
    <w:rsid w:val="00AB1CD3"/>
    <w:rsid w:val="00AB352F"/>
    <w:rsid w:val="00AC065D"/>
    <w:rsid w:val="00AC0DA0"/>
    <w:rsid w:val="00AC1F5A"/>
    <w:rsid w:val="00AC274B"/>
    <w:rsid w:val="00AC3AAF"/>
    <w:rsid w:val="00AC4764"/>
    <w:rsid w:val="00AC4A47"/>
    <w:rsid w:val="00AC5B8B"/>
    <w:rsid w:val="00AC5F29"/>
    <w:rsid w:val="00AC6D36"/>
    <w:rsid w:val="00AD0CBA"/>
    <w:rsid w:val="00AD1127"/>
    <w:rsid w:val="00AD141A"/>
    <w:rsid w:val="00AD14D2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E6B5F"/>
    <w:rsid w:val="00AE7616"/>
    <w:rsid w:val="00AF0C57"/>
    <w:rsid w:val="00AF1A62"/>
    <w:rsid w:val="00AF26F3"/>
    <w:rsid w:val="00AF29D6"/>
    <w:rsid w:val="00AF2AAE"/>
    <w:rsid w:val="00AF2AF0"/>
    <w:rsid w:val="00AF3C05"/>
    <w:rsid w:val="00AF59AA"/>
    <w:rsid w:val="00AF5F04"/>
    <w:rsid w:val="00AF6741"/>
    <w:rsid w:val="00AF69D2"/>
    <w:rsid w:val="00B00672"/>
    <w:rsid w:val="00B0165B"/>
    <w:rsid w:val="00B01B4D"/>
    <w:rsid w:val="00B038C1"/>
    <w:rsid w:val="00B06571"/>
    <w:rsid w:val="00B068BA"/>
    <w:rsid w:val="00B075A0"/>
    <w:rsid w:val="00B07922"/>
    <w:rsid w:val="00B1088C"/>
    <w:rsid w:val="00B11688"/>
    <w:rsid w:val="00B11752"/>
    <w:rsid w:val="00B11972"/>
    <w:rsid w:val="00B12CA1"/>
    <w:rsid w:val="00B1301A"/>
    <w:rsid w:val="00B13851"/>
    <w:rsid w:val="00B13B1C"/>
    <w:rsid w:val="00B14C3E"/>
    <w:rsid w:val="00B20560"/>
    <w:rsid w:val="00B21AA3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60B8"/>
    <w:rsid w:val="00B431E8"/>
    <w:rsid w:val="00B4391C"/>
    <w:rsid w:val="00B44490"/>
    <w:rsid w:val="00B45141"/>
    <w:rsid w:val="00B4611C"/>
    <w:rsid w:val="00B46733"/>
    <w:rsid w:val="00B50C21"/>
    <w:rsid w:val="00B5273A"/>
    <w:rsid w:val="00B53F04"/>
    <w:rsid w:val="00B57329"/>
    <w:rsid w:val="00B60E61"/>
    <w:rsid w:val="00B61F8D"/>
    <w:rsid w:val="00B62B50"/>
    <w:rsid w:val="00B635B7"/>
    <w:rsid w:val="00B63AE8"/>
    <w:rsid w:val="00B64D3A"/>
    <w:rsid w:val="00B65950"/>
    <w:rsid w:val="00B65BD8"/>
    <w:rsid w:val="00B66D83"/>
    <w:rsid w:val="00B672C0"/>
    <w:rsid w:val="00B73B14"/>
    <w:rsid w:val="00B73DB1"/>
    <w:rsid w:val="00B75646"/>
    <w:rsid w:val="00B761F0"/>
    <w:rsid w:val="00B83032"/>
    <w:rsid w:val="00B83CE0"/>
    <w:rsid w:val="00B86837"/>
    <w:rsid w:val="00B86DEB"/>
    <w:rsid w:val="00B903A5"/>
    <w:rsid w:val="00B90729"/>
    <w:rsid w:val="00B907DA"/>
    <w:rsid w:val="00B924C8"/>
    <w:rsid w:val="00B92A12"/>
    <w:rsid w:val="00B93063"/>
    <w:rsid w:val="00B950BC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F8D"/>
    <w:rsid w:val="00BA5317"/>
    <w:rsid w:val="00BB162D"/>
    <w:rsid w:val="00BB4DDA"/>
    <w:rsid w:val="00BB5309"/>
    <w:rsid w:val="00BB5C64"/>
    <w:rsid w:val="00BB7A10"/>
    <w:rsid w:val="00BB7CB3"/>
    <w:rsid w:val="00BC0F72"/>
    <w:rsid w:val="00BC4BF5"/>
    <w:rsid w:val="00BC67DA"/>
    <w:rsid w:val="00BC7468"/>
    <w:rsid w:val="00BC7713"/>
    <w:rsid w:val="00BC7D4F"/>
    <w:rsid w:val="00BC7ED7"/>
    <w:rsid w:val="00BD0D1B"/>
    <w:rsid w:val="00BD1B23"/>
    <w:rsid w:val="00BD22A8"/>
    <w:rsid w:val="00BD25B0"/>
    <w:rsid w:val="00BD2850"/>
    <w:rsid w:val="00BD4CB0"/>
    <w:rsid w:val="00BD5C28"/>
    <w:rsid w:val="00BD6F8A"/>
    <w:rsid w:val="00BE0D2E"/>
    <w:rsid w:val="00BE20CF"/>
    <w:rsid w:val="00BE2103"/>
    <w:rsid w:val="00BE28D2"/>
    <w:rsid w:val="00BE2A63"/>
    <w:rsid w:val="00BE4A64"/>
    <w:rsid w:val="00BE5A2C"/>
    <w:rsid w:val="00BE64B8"/>
    <w:rsid w:val="00BE6633"/>
    <w:rsid w:val="00BE7BD6"/>
    <w:rsid w:val="00BF557D"/>
    <w:rsid w:val="00BF567C"/>
    <w:rsid w:val="00BF766D"/>
    <w:rsid w:val="00BF7F58"/>
    <w:rsid w:val="00C01381"/>
    <w:rsid w:val="00C01AB1"/>
    <w:rsid w:val="00C02AE5"/>
    <w:rsid w:val="00C02E54"/>
    <w:rsid w:val="00C0684D"/>
    <w:rsid w:val="00C06C29"/>
    <w:rsid w:val="00C079B8"/>
    <w:rsid w:val="00C10037"/>
    <w:rsid w:val="00C123EA"/>
    <w:rsid w:val="00C12A49"/>
    <w:rsid w:val="00C13064"/>
    <w:rsid w:val="00C133EE"/>
    <w:rsid w:val="00C13D34"/>
    <w:rsid w:val="00C14181"/>
    <w:rsid w:val="00C149D0"/>
    <w:rsid w:val="00C15536"/>
    <w:rsid w:val="00C16000"/>
    <w:rsid w:val="00C16EC3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35FE3"/>
    <w:rsid w:val="00C404CA"/>
    <w:rsid w:val="00C4173A"/>
    <w:rsid w:val="00C420A3"/>
    <w:rsid w:val="00C42343"/>
    <w:rsid w:val="00C42C42"/>
    <w:rsid w:val="00C42D0C"/>
    <w:rsid w:val="00C46C11"/>
    <w:rsid w:val="00C525F9"/>
    <w:rsid w:val="00C564CA"/>
    <w:rsid w:val="00C602FF"/>
    <w:rsid w:val="00C61174"/>
    <w:rsid w:val="00C6148F"/>
    <w:rsid w:val="00C616CA"/>
    <w:rsid w:val="00C618E9"/>
    <w:rsid w:val="00C6263D"/>
    <w:rsid w:val="00C62F7A"/>
    <w:rsid w:val="00C63B9C"/>
    <w:rsid w:val="00C6682F"/>
    <w:rsid w:val="00C66F7C"/>
    <w:rsid w:val="00C675A8"/>
    <w:rsid w:val="00C7118A"/>
    <w:rsid w:val="00C7252F"/>
    <w:rsid w:val="00C7275E"/>
    <w:rsid w:val="00C74C5D"/>
    <w:rsid w:val="00C75EF6"/>
    <w:rsid w:val="00C77168"/>
    <w:rsid w:val="00C83276"/>
    <w:rsid w:val="00C835E0"/>
    <w:rsid w:val="00C836BD"/>
    <w:rsid w:val="00C850DA"/>
    <w:rsid w:val="00C860E7"/>
    <w:rsid w:val="00C863C4"/>
    <w:rsid w:val="00C90986"/>
    <w:rsid w:val="00C920EA"/>
    <w:rsid w:val="00C93C3E"/>
    <w:rsid w:val="00C95AE9"/>
    <w:rsid w:val="00CA12E3"/>
    <w:rsid w:val="00CA58C6"/>
    <w:rsid w:val="00CA6611"/>
    <w:rsid w:val="00CA6AE6"/>
    <w:rsid w:val="00CA7546"/>
    <w:rsid w:val="00CA782F"/>
    <w:rsid w:val="00CA7BCF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4AF3"/>
    <w:rsid w:val="00CC6731"/>
    <w:rsid w:val="00CD1207"/>
    <w:rsid w:val="00CD22EF"/>
    <w:rsid w:val="00CD2399"/>
    <w:rsid w:val="00CD322C"/>
    <w:rsid w:val="00CD3476"/>
    <w:rsid w:val="00CD414C"/>
    <w:rsid w:val="00CD64DF"/>
    <w:rsid w:val="00CD669A"/>
    <w:rsid w:val="00CD77F2"/>
    <w:rsid w:val="00CD7AB8"/>
    <w:rsid w:val="00CE2B78"/>
    <w:rsid w:val="00CE3E5D"/>
    <w:rsid w:val="00CE55BB"/>
    <w:rsid w:val="00CF1602"/>
    <w:rsid w:val="00CF2984"/>
    <w:rsid w:val="00CF2F50"/>
    <w:rsid w:val="00CF37EC"/>
    <w:rsid w:val="00CF4C7A"/>
    <w:rsid w:val="00CF4EA2"/>
    <w:rsid w:val="00CF6198"/>
    <w:rsid w:val="00CF7303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F00"/>
    <w:rsid w:val="00D11237"/>
    <w:rsid w:val="00D162AB"/>
    <w:rsid w:val="00D17B72"/>
    <w:rsid w:val="00D20D79"/>
    <w:rsid w:val="00D21F27"/>
    <w:rsid w:val="00D251E3"/>
    <w:rsid w:val="00D25436"/>
    <w:rsid w:val="00D26A72"/>
    <w:rsid w:val="00D27170"/>
    <w:rsid w:val="00D27722"/>
    <w:rsid w:val="00D30CB3"/>
    <w:rsid w:val="00D31629"/>
    <w:rsid w:val="00D3185C"/>
    <w:rsid w:val="00D32B12"/>
    <w:rsid w:val="00D33064"/>
    <w:rsid w:val="00D3318E"/>
    <w:rsid w:val="00D33CC4"/>
    <w:rsid w:val="00D33E72"/>
    <w:rsid w:val="00D35484"/>
    <w:rsid w:val="00D35BD6"/>
    <w:rsid w:val="00D361B5"/>
    <w:rsid w:val="00D411A2"/>
    <w:rsid w:val="00D41BE0"/>
    <w:rsid w:val="00D41F92"/>
    <w:rsid w:val="00D42572"/>
    <w:rsid w:val="00D434F5"/>
    <w:rsid w:val="00D44A87"/>
    <w:rsid w:val="00D4606D"/>
    <w:rsid w:val="00D4784E"/>
    <w:rsid w:val="00D50215"/>
    <w:rsid w:val="00D508F0"/>
    <w:rsid w:val="00D50B9C"/>
    <w:rsid w:val="00D52D73"/>
    <w:rsid w:val="00D52E58"/>
    <w:rsid w:val="00D55628"/>
    <w:rsid w:val="00D56810"/>
    <w:rsid w:val="00D56B20"/>
    <w:rsid w:val="00D56BF1"/>
    <w:rsid w:val="00D60044"/>
    <w:rsid w:val="00D6009D"/>
    <w:rsid w:val="00D6498A"/>
    <w:rsid w:val="00D64C91"/>
    <w:rsid w:val="00D660B9"/>
    <w:rsid w:val="00D714CC"/>
    <w:rsid w:val="00D722A3"/>
    <w:rsid w:val="00D72DED"/>
    <w:rsid w:val="00D72DF6"/>
    <w:rsid w:val="00D73B01"/>
    <w:rsid w:val="00D75EA7"/>
    <w:rsid w:val="00D76BDD"/>
    <w:rsid w:val="00D77791"/>
    <w:rsid w:val="00D77C58"/>
    <w:rsid w:val="00D77F71"/>
    <w:rsid w:val="00D80816"/>
    <w:rsid w:val="00D8086B"/>
    <w:rsid w:val="00D812DE"/>
    <w:rsid w:val="00D81F21"/>
    <w:rsid w:val="00D83990"/>
    <w:rsid w:val="00D876DB"/>
    <w:rsid w:val="00D905BC"/>
    <w:rsid w:val="00D91788"/>
    <w:rsid w:val="00D9219F"/>
    <w:rsid w:val="00D93CB1"/>
    <w:rsid w:val="00D940C4"/>
    <w:rsid w:val="00D9437E"/>
    <w:rsid w:val="00D94D81"/>
    <w:rsid w:val="00D95470"/>
    <w:rsid w:val="00D9601A"/>
    <w:rsid w:val="00D962E2"/>
    <w:rsid w:val="00D97524"/>
    <w:rsid w:val="00D978AA"/>
    <w:rsid w:val="00DA2619"/>
    <w:rsid w:val="00DA28CF"/>
    <w:rsid w:val="00DA4239"/>
    <w:rsid w:val="00DA5167"/>
    <w:rsid w:val="00DA61A9"/>
    <w:rsid w:val="00DB0B61"/>
    <w:rsid w:val="00DB1393"/>
    <w:rsid w:val="00DB164F"/>
    <w:rsid w:val="00DB175B"/>
    <w:rsid w:val="00DB232B"/>
    <w:rsid w:val="00DB46E1"/>
    <w:rsid w:val="00DB52FB"/>
    <w:rsid w:val="00DB79EF"/>
    <w:rsid w:val="00DC090B"/>
    <w:rsid w:val="00DC1679"/>
    <w:rsid w:val="00DC22B0"/>
    <w:rsid w:val="00DC2CF1"/>
    <w:rsid w:val="00DC30B1"/>
    <w:rsid w:val="00DC4D69"/>
    <w:rsid w:val="00DC4FCF"/>
    <w:rsid w:val="00DC50E0"/>
    <w:rsid w:val="00DC6386"/>
    <w:rsid w:val="00DD1130"/>
    <w:rsid w:val="00DD164C"/>
    <w:rsid w:val="00DD1951"/>
    <w:rsid w:val="00DD1D62"/>
    <w:rsid w:val="00DD2560"/>
    <w:rsid w:val="00DD6130"/>
    <w:rsid w:val="00DD6456"/>
    <w:rsid w:val="00DD6628"/>
    <w:rsid w:val="00DD6945"/>
    <w:rsid w:val="00DE26A5"/>
    <w:rsid w:val="00DE3250"/>
    <w:rsid w:val="00DE6028"/>
    <w:rsid w:val="00DE78A3"/>
    <w:rsid w:val="00DF1A71"/>
    <w:rsid w:val="00DF23C9"/>
    <w:rsid w:val="00DF294B"/>
    <w:rsid w:val="00DF2E9F"/>
    <w:rsid w:val="00DF5308"/>
    <w:rsid w:val="00DF68C7"/>
    <w:rsid w:val="00DF6F7E"/>
    <w:rsid w:val="00DF731A"/>
    <w:rsid w:val="00E006B1"/>
    <w:rsid w:val="00E006B5"/>
    <w:rsid w:val="00E00E45"/>
    <w:rsid w:val="00E01F58"/>
    <w:rsid w:val="00E02696"/>
    <w:rsid w:val="00E03E36"/>
    <w:rsid w:val="00E04D6E"/>
    <w:rsid w:val="00E05435"/>
    <w:rsid w:val="00E066A4"/>
    <w:rsid w:val="00E11332"/>
    <w:rsid w:val="00E11352"/>
    <w:rsid w:val="00E145AB"/>
    <w:rsid w:val="00E16332"/>
    <w:rsid w:val="00E16BD0"/>
    <w:rsid w:val="00E170DC"/>
    <w:rsid w:val="00E17145"/>
    <w:rsid w:val="00E22996"/>
    <w:rsid w:val="00E2516B"/>
    <w:rsid w:val="00E26818"/>
    <w:rsid w:val="00E270B0"/>
    <w:rsid w:val="00E2779C"/>
    <w:rsid w:val="00E27FFC"/>
    <w:rsid w:val="00E30B15"/>
    <w:rsid w:val="00E3160D"/>
    <w:rsid w:val="00E34A00"/>
    <w:rsid w:val="00E354EE"/>
    <w:rsid w:val="00E40181"/>
    <w:rsid w:val="00E40F9B"/>
    <w:rsid w:val="00E440BD"/>
    <w:rsid w:val="00E444E0"/>
    <w:rsid w:val="00E527E5"/>
    <w:rsid w:val="00E53BCB"/>
    <w:rsid w:val="00E55081"/>
    <w:rsid w:val="00E56A01"/>
    <w:rsid w:val="00E57C23"/>
    <w:rsid w:val="00E619DA"/>
    <w:rsid w:val="00E62255"/>
    <w:rsid w:val="00E629A1"/>
    <w:rsid w:val="00E66A8F"/>
    <w:rsid w:val="00E6794C"/>
    <w:rsid w:val="00E67AB5"/>
    <w:rsid w:val="00E71517"/>
    <w:rsid w:val="00E71591"/>
    <w:rsid w:val="00E75705"/>
    <w:rsid w:val="00E76B57"/>
    <w:rsid w:val="00E80092"/>
    <w:rsid w:val="00E803AE"/>
    <w:rsid w:val="00E80DE3"/>
    <w:rsid w:val="00E81777"/>
    <w:rsid w:val="00E81A06"/>
    <w:rsid w:val="00E8231F"/>
    <w:rsid w:val="00E82C55"/>
    <w:rsid w:val="00E84E35"/>
    <w:rsid w:val="00E90056"/>
    <w:rsid w:val="00E92AC3"/>
    <w:rsid w:val="00E944D5"/>
    <w:rsid w:val="00E950AD"/>
    <w:rsid w:val="00E969FF"/>
    <w:rsid w:val="00E96DB8"/>
    <w:rsid w:val="00E97DB7"/>
    <w:rsid w:val="00EA17D8"/>
    <w:rsid w:val="00EA1D7D"/>
    <w:rsid w:val="00EA50B2"/>
    <w:rsid w:val="00EA7475"/>
    <w:rsid w:val="00EA7F5E"/>
    <w:rsid w:val="00EB00E0"/>
    <w:rsid w:val="00EB03D8"/>
    <w:rsid w:val="00EB077F"/>
    <w:rsid w:val="00EB0BCE"/>
    <w:rsid w:val="00EB1388"/>
    <w:rsid w:val="00EB547E"/>
    <w:rsid w:val="00EB7A4B"/>
    <w:rsid w:val="00EC01F2"/>
    <w:rsid w:val="00EC02E9"/>
    <w:rsid w:val="00EC059F"/>
    <w:rsid w:val="00EC1B0C"/>
    <w:rsid w:val="00EC1F24"/>
    <w:rsid w:val="00EC22F6"/>
    <w:rsid w:val="00EC2D0B"/>
    <w:rsid w:val="00EC3503"/>
    <w:rsid w:val="00EC740E"/>
    <w:rsid w:val="00ED2B6F"/>
    <w:rsid w:val="00ED3745"/>
    <w:rsid w:val="00ED39DF"/>
    <w:rsid w:val="00ED5520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E6CF5"/>
    <w:rsid w:val="00EF0F69"/>
    <w:rsid w:val="00EF109B"/>
    <w:rsid w:val="00EF111A"/>
    <w:rsid w:val="00EF19FB"/>
    <w:rsid w:val="00EF36AF"/>
    <w:rsid w:val="00EF3E51"/>
    <w:rsid w:val="00EF46B9"/>
    <w:rsid w:val="00EF4A26"/>
    <w:rsid w:val="00EF60D1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D6B"/>
    <w:rsid w:val="00F11037"/>
    <w:rsid w:val="00F1154D"/>
    <w:rsid w:val="00F14348"/>
    <w:rsid w:val="00F14630"/>
    <w:rsid w:val="00F16138"/>
    <w:rsid w:val="00F16F1B"/>
    <w:rsid w:val="00F1719E"/>
    <w:rsid w:val="00F250A9"/>
    <w:rsid w:val="00F2597A"/>
    <w:rsid w:val="00F25A49"/>
    <w:rsid w:val="00F25FB5"/>
    <w:rsid w:val="00F260F7"/>
    <w:rsid w:val="00F2723B"/>
    <w:rsid w:val="00F30FF4"/>
    <w:rsid w:val="00F3122E"/>
    <w:rsid w:val="00F33000"/>
    <w:rsid w:val="00F331AD"/>
    <w:rsid w:val="00F35287"/>
    <w:rsid w:val="00F357A8"/>
    <w:rsid w:val="00F373BD"/>
    <w:rsid w:val="00F42906"/>
    <w:rsid w:val="00F42E55"/>
    <w:rsid w:val="00F43A37"/>
    <w:rsid w:val="00F43B69"/>
    <w:rsid w:val="00F43ED7"/>
    <w:rsid w:val="00F463A7"/>
    <w:rsid w:val="00F4641B"/>
    <w:rsid w:val="00F46629"/>
    <w:rsid w:val="00F46EB8"/>
    <w:rsid w:val="00F50CD1"/>
    <w:rsid w:val="00F511D1"/>
    <w:rsid w:val="00F511E4"/>
    <w:rsid w:val="00F52D09"/>
    <w:rsid w:val="00F52E08"/>
    <w:rsid w:val="00F53484"/>
    <w:rsid w:val="00F55B21"/>
    <w:rsid w:val="00F56EF6"/>
    <w:rsid w:val="00F60735"/>
    <w:rsid w:val="00F609F3"/>
    <w:rsid w:val="00F61A9F"/>
    <w:rsid w:val="00F6382A"/>
    <w:rsid w:val="00F64696"/>
    <w:rsid w:val="00F65957"/>
    <w:rsid w:val="00F65AA9"/>
    <w:rsid w:val="00F675F4"/>
    <w:rsid w:val="00F6768F"/>
    <w:rsid w:val="00F703E7"/>
    <w:rsid w:val="00F70FAD"/>
    <w:rsid w:val="00F71261"/>
    <w:rsid w:val="00F7253E"/>
    <w:rsid w:val="00F72C2C"/>
    <w:rsid w:val="00F76CAB"/>
    <w:rsid w:val="00F772C6"/>
    <w:rsid w:val="00F815B5"/>
    <w:rsid w:val="00F8489A"/>
    <w:rsid w:val="00F84DAD"/>
    <w:rsid w:val="00F85195"/>
    <w:rsid w:val="00F86DCF"/>
    <w:rsid w:val="00F8722A"/>
    <w:rsid w:val="00F87453"/>
    <w:rsid w:val="00F87FF1"/>
    <w:rsid w:val="00F90E1A"/>
    <w:rsid w:val="00F938BA"/>
    <w:rsid w:val="00F93F29"/>
    <w:rsid w:val="00F963B2"/>
    <w:rsid w:val="00FA0566"/>
    <w:rsid w:val="00FA2C46"/>
    <w:rsid w:val="00FA2F5F"/>
    <w:rsid w:val="00FA3525"/>
    <w:rsid w:val="00FA38AC"/>
    <w:rsid w:val="00FA39FB"/>
    <w:rsid w:val="00FA47CE"/>
    <w:rsid w:val="00FA47F4"/>
    <w:rsid w:val="00FA4D8D"/>
    <w:rsid w:val="00FA5028"/>
    <w:rsid w:val="00FA5A53"/>
    <w:rsid w:val="00FA6B67"/>
    <w:rsid w:val="00FB26E5"/>
    <w:rsid w:val="00FB2CB4"/>
    <w:rsid w:val="00FB33C7"/>
    <w:rsid w:val="00FB3CEE"/>
    <w:rsid w:val="00FB4769"/>
    <w:rsid w:val="00FB4C68"/>
    <w:rsid w:val="00FB4CDA"/>
    <w:rsid w:val="00FB5EC2"/>
    <w:rsid w:val="00FB7382"/>
    <w:rsid w:val="00FB75C4"/>
    <w:rsid w:val="00FC0F81"/>
    <w:rsid w:val="00FC25A5"/>
    <w:rsid w:val="00FC395C"/>
    <w:rsid w:val="00FC5A41"/>
    <w:rsid w:val="00FD0045"/>
    <w:rsid w:val="00FD143E"/>
    <w:rsid w:val="00FD30D8"/>
    <w:rsid w:val="00FD3766"/>
    <w:rsid w:val="00FD47C4"/>
    <w:rsid w:val="00FD4FC5"/>
    <w:rsid w:val="00FD72DA"/>
    <w:rsid w:val="00FE206E"/>
    <w:rsid w:val="00FE2686"/>
    <w:rsid w:val="00FE2DCF"/>
    <w:rsid w:val="00FE3FA7"/>
    <w:rsid w:val="00FE416B"/>
    <w:rsid w:val="00FE60B0"/>
    <w:rsid w:val="00FF1C1A"/>
    <w:rsid w:val="00FF20BC"/>
    <w:rsid w:val="00FF2FCE"/>
    <w:rsid w:val="00FF3FF2"/>
    <w:rsid w:val="00FF4F7D"/>
    <w:rsid w:val="00FF6B48"/>
    <w:rsid w:val="00FF6D9D"/>
    <w:rsid w:val="00FF7CC7"/>
    <w:rsid w:val="022C94FB"/>
    <w:rsid w:val="03E3BD28"/>
    <w:rsid w:val="04057DDB"/>
    <w:rsid w:val="06A56124"/>
    <w:rsid w:val="076E5297"/>
    <w:rsid w:val="114D050A"/>
    <w:rsid w:val="1410FB26"/>
    <w:rsid w:val="17C9A9C3"/>
    <w:rsid w:val="1F5B62E4"/>
    <w:rsid w:val="23E58862"/>
    <w:rsid w:val="24B51184"/>
    <w:rsid w:val="2E6F7874"/>
    <w:rsid w:val="3C18C1C9"/>
    <w:rsid w:val="44F7D7EA"/>
    <w:rsid w:val="4996C874"/>
    <w:rsid w:val="4B570BAC"/>
    <w:rsid w:val="4D3C0EB9"/>
    <w:rsid w:val="4F2B3D8C"/>
    <w:rsid w:val="538534DF"/>
    <w:rsid w:val="61C3E1F0"/>
    <w:rsid w:val="6983ADD7"/>
    <w:rsid w:val="6BD5AF3F"/>
    <w:rsid w:val="7220FAAF"/>
    <w:rsid w:val="75178E16"/>
    <w:rsid w:val="7923E1D4"/>
    <w:rsid w:val="79DD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8A770"/>
  <w15:docId w15:val="{7C8BD372-B09C-44C9-A20C-484753BC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2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</w:style>
  <w:style w:type="numbering" w:customStyle="1" w:styleId="ZZNumbersdigit">
    <w:name w:val="ZZ Numbers digit"/>
    <w:rsid w:val="009A4271"/>
    <w:pPr>
      <w:numPr>
        <w:numId w:val="15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9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9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6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6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4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5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5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D94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A0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71"/>
    <w:semiHidden/>
    <w:rsid w:val="00A76306"/>
  </w:style>
  <w:style w:type="character" w:styleId="FootnoteReference">
    <w:name w:val="footnote reference"/>
    <w:basedOn w:val="DefaultParagraphFont"/>
    <w:uiPriority w:val="8"/>
    <w:semiHidden/>
    <w:unhideWhenUsed/>
    <w:rsid w:val="009B7D9B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BD1B23"/>
    <w:rPr>
      <w:color w:val="2B579A"/>
      <w:shd w:val="clear" w:color="auto" w:fill="E1DFDD"/>
    </w:rPr>
  </w:style>
  <w:style w:type="character" w:customStyle="1" w:styleId="DJCSbodyChar">
    <w:name w:val="DJCS body Char"/>
    <w:basedOn w:val="DefaultParagraphFont"/>
    <w:link w:val="DJCSbody"/>
    <w:rsid w:val="00CF37EC"/>
    <w:rPr>
      <w:rFonts w:ascii="Arial" w:eastAsia="Times" w:hAnsi="Arial"/>
      <w:sz w:val="22"/>
      <w:lang w:eastAsia="en-US"/>
    </w:rPr>
  </w:style>
  <w:style w:type="paragraph" w:customStyle="1" w:styleId="Heading30">
    <w:name w:val="Heading3"/>
    <w:basedOn w:val="DJCSbody"/>
    <w:link w:val="Heading3Char0"/>
    <w:qFormat/>
    <w:rsid w:val="00D83990"/>
    <w:rPr>
      <w:b/>
      <w:bCs/>
    </w:rPr>
  </w:style>
  <w:style w:type="character" w:customStyle="1" w:styleId="Heading3Char0">
    <w:name w:val="Heading3 Char"/>
    <w:basedOn w:val="Heading2Char"/>
    <w:link w:val="Heading30"/>
    <w:rsid w:val="00D83990"/>
    <w:rPr>
      <w:rFonts w:ascii="Arial" w:eastAsia="Times" w:hAnsi="Arial" w:cstheme="majorBidi"/>
      <w:b/>
      <w:bCs/>
      <w:color w:val="6E6C9D" w:themeColor="accent4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licensing-and-registration/sex-work-service-provi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ixe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vic.gov.au/justice-system/fines-and-penalties/penalties-and-valu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review-make-recommendations-decriminalisation-sex-wor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9" ma:contentTypeDescription="Create a new document." ma:contentTypeScope="" ma:versionID="e6b12de1f3fe89b5ba0cf7e32dfa20bf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5b19b9299f6618bc471a3c6b24aabb6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F7AFA-3543-401A-89B7-5CC00C1C89A1}"/>
</file>

<file path=customXml/itemProps3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B5C3943F-01EF-47C0-AB00-FFDAA74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User</cp:lastModifiedBy>
  <cp:revision>2</cp:revision>
  <cp:lastPrinted>2017-07-09T20:32:00Z</cp:lastPrinted>
  <dcterms:created xsi:type="dcterms:W3CDTF">2022-05-03T03:37:00Z</dcterms:created>
  <dcterms:modified xsi:type="dcterms:W3CDTF">2022-05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f057e643-4898-4aea-9118-7ec19de78fe3</vt:lpwstr>
  </property>
</Properties>
</file>